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6C6A" w14:textId="77777777" w:rsidR="00E626A7" w:rsidRDefault="00DD6139" w:rsidP="000667E1">
      <w:pPr>
        <w:pStyle w:val="a6"/>
        <w:jc w:val="center"/>
        <w:rPr>
          <w:b/>
          <w:bCs/>
          <w:lang w:val="en-US"/>
        </w:rPr>
      </w:pPr>
      <w:r w:rsidRPr="00EC7DEA">
        <w:rPr>
          <w:sz w:val="24"/>
          <w:szCs w:val="24"/>
        </w:rPr>
        <w:object w:dxaOrig="930" w:dyaOrig="1155" w14:anchorId="7DF33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8" o:title=""/>
          </v:shape>
          <o:OLEObject Type="Embed" ProgID="MSPhotoEd.3" ShapeID="_x0000_i1025" DrawAspect="Content" ObjectID="_1812964869" r:id="rId9"/>
        </w:object>
      </w:r>
    </w:p>
    <w:p w14:paraId="13A4E47E" w14:textId="77777777" w:rsidR="00DD6139" w:rsidRDefault="00DD6139" w:rsidP="00DD6139">
      <w:pPr>
        <w:pStyle w:val="ae"/>
        <w:rPr>
          <w:b w:val="0"/>
          <w:caps/>
          <w:sz w:val="28"/>
        </w:rPr>
      </w:pPr>
    </w:p>
    <w:p w14:paraId="37DE8247" w14:textId="77777777" w:rsidR="0031360B" w:rsidRDefault="00DD6139" w:rsidP="004B523B">
      <w:pPr>
        <w:pStyle w:val="ae"/>
        <w:rPr>
          <w:caps/>
          <w:sz w:val="28"/>
        </w:rPr>
      </w:pPr>
      <w:r w:rsidRPr="008F794C">
        <w:rPr>
          <w:caps/>
          <w:sz w:val="28"/>
        </w:rPr>
        <w:t>АДМИНИСТРАЦИЯ</w:t>
      </w:r>
    </w:p>
    <w:p w14:paraId="6E38A2B9" w14:textId="77777777" w:rsidR="00DD6139" w:rsidRDefault="00DD6139" w:rsidP="004B523B">
      <w:pPr>
        <w:pStyle w:val="ae"/>
        <w:rPr>
          <w:sz w:val="28"/>
        </w:rPr>
      </w:pPr>
      <w:r w:rsidRPr="008F794C">
        <w:rPr>
          <w:caps/>
          <w:sz w:val="28"/>
        </w:rPr>
        <w:t xml:space="preserve"> </w:t>
      </w:r>
      <w:r w:rsidR="00FF301A" w:rsidRPr="008F794C">
        <w:rPr>
          <w:sz w:val="28"/>
        </w:rPr>
        <w:t>ТАТАРСКОГО</w:t>
      </w:r>
      <w:r w:rsidR="00FF301A">
        <w:rPr>
          <w:sz w:val="28"/>
        </w:rPr>
        <w:t xml:space="preserve"> МУНИЦИПАЛЬНОГО</w:t>
      </w:r>
      <w:r w:rsidR="002B7DAB">
        <w:rPr>
          <w:sz w:val="28"/>
        </w:rPr>
        <w:t xml:space="preserve"> ОКРУГА</w:t>
      </w:r>
    </w:p>
    <w:p w14:paraId="0DC7979C" w14:textId="77777777" w:rsidR="0031360B" w:rsidRPr="008F794C" w:rsidRDefault="0031360B" w:rsidP="004B523B">
      <w:pPr>
        <w:pStyle w:val="ae"/>
        <w:rPr>
          <w:sz w:val="28"/>
        </w:rPr>
      </w:pPr>
      <w:r>
        <w:rPr>
          <w:sz w:val="28"/>
        </w:rPr>
        <w:t>НОВОСИБИРСКОЙ ОБЛАСТИ</w:t>
      </w:r>
    </w:p>
    <w:p w14:paraId="3D0FEDA6" w14:textId="77777777" w:rsidR="00DD6139" w:rsidRPr="008F794C" w:rsidRDefault="00DD6139" w:rsidP="004B523B">
      <w:pPr>
        <w:pStyle w:val="ae"/>
        <w:rPr>
          <w:caps/>
          <w:sz w:val="28"/>
        </w:rPr>
      </w:pPr>
    </w:p>
    <w:p w14:paraId="271CD911" w14:textId="77777777" w:rsidR="00DD6139" w:rsidRPr="008F794C" w:rsidRDefault="00DD6139" w:rsidP="004B523B">
      <w:pPr>
        <w:pStyle w:val="2"/>
        <w:rPr>
          <w:b/>
        </w:rPr>
      </w:pPr>
      <w:r w:rsidRPr="008F794C">
        <w:rPr>
          <w:b/>
        </w:rPr>
        <w:t>ПОСТАНОВЛЕНИЕ</w:t>
      </w:r>
    </w:p>
    <w:p w14:paraId="18C019E6" w14:textId="77777777" w:rsidR="00DD6139" w:rsidRDefault="00DD6139" w:rsidP="004B523B">
      <w:pPr>
        <w:spacing w:before="0" w:after="0"/>
        <w:jc w:val="center"/>
        <w:rPr>
          <w:b/>
          <w:sz w:val="28"/>
          <w:szCs w:val="28"/>
        </w:rPr>
      </w:pPr>
    </w:p>
    <w:p w14:paraId="1CAE534A" w14:textId="77777777" w:rsidR="00DD6139" w:rsidRDefault="00DD6139" w:rsidP="004B523B">
      <w:pPr>
        <w:spacing w:before="0" w:after="0"/>
        <w:jc w:val="center"/>
        <w:rPr>
          <w:sz w:val="28"/>
          <w:szCs w:val="24"/>
        </w:rPr>
      </w:pPr>
      <w:r>
        <w:rPr>
          <w:sz w:val="28"/>
        </w:rPr>
        <w:t>г.</w:t>
      </w:r>
      <w:r w:rsidR="002014B2">
        <w:rPr>
          <w:sz w:val="28"/>
        </w:rPr>
        <w:t xml:space="preserve"> </w:t>
      </w:r>
      <w:r>
        <w:rPr>
          <w:sz w:val="28"/>
        </w:rPr>
        <w:t>Татарск</w:t>
      </w:r>
    </w:p>
    <w:p w14:paraId="66BE0357" w14:textId="77777777" w:rsidR="00DD6139" w:rsidRDefault="00DD6139" w:rsidP="004B523B">
      <w:pPr>
        <w:spacing w:before="0" w:after="0"/>
        <w:jc w:val="center"/>
        <w:rPr>
          <w:sz w:val="28"/>
        </w:rPr>
      </w:pPr>
    </w:p>
    <w:p w14:paraId="2293090F" w14:textId="5B3D5B11" w:rsidR="00DD6139" w:rsidRDefault="002B7DAB" w:rsidP="00543624">
      <w:pPr>
        <w:spacing w:before="0" w:after="0"/>
        <w:jc w:val="center"/>
        <w:rPr>
          <w:sz w:val="28"/>
        </w:rPr>
      </w:pPr>
      <w:r>
        <w:rPr>
          <w:sz w:val="28"/>
        </w:rPr>
        <w:t xml:space="preserve">от </w:t>
      </w:r>
      <w:r w:rsidR="00965E0C">
        <w:rPr>
          <w:sz w:val="28"/>
        </w:rPr>
        <w:t xml:space="preserve">01.07.2025 </w:t>
      </w:r>
      <w:r w:rsidR="007155A0">
        <w:rPr>
          <w:sz w:val="28"/>
        </w:rPr>
        <w:t>г.</w:t>
      </w:r>
      <w:r w:rsidR="00DD6139">
        <w:rPr>
          <w:sz w:val="28"/>
        </w:rPr>
        <w:t xml:space="preserve">                                                                    </w:t>
      </w:r>
      <w:r w:rsidR="00432585">
        <w:rPr>
          <w:sz w:val="28"/>
        </w:rPr>
        <w:t xml:space="preserve">      </w:t>
      </w:r>
      <w:r w:rsidR="00DD6139">
        <w:rPr>
          <w:sz w:val="28"/>
        </w:rPr>
        <w:t xml:space="preserve"> </w:t>
      </w:r>
      <w:r w:rsidR="00AE23B2">
        <w:rPr>
          <w:sz w:val="28"/>
        </w:rPr>
        <w:t xml:space="preserve">     </w:t>
      </w:r>
      <w:r w:rsidR="00DD6139">
        <w:rPr>
          <w:sz w:val="28"/>
        </w:rPr>
        <w:t xml:space="preserve">                №</w:t>
      </w:r>
      <w:r w:rsidR="001136AB">
        <w:rPr>
          <w:sz w:val="28"/>
        </w:rPr>
        <w:t xml:space="preserve"> </w:t>
      </w:r>
      <w:r w:rsidR="00965E0C">
        <w:rPr>
          <w:sz w:val="28"/>
        </w:rPr>
        <w:t>564</w:t>
      </w:r>
    </w:p>
    <w:p w14:paraId="7DCF3FDD" w14:textId="77777777" w:rsidR="006E34C8" w:rsidRDefault="006E34C8" w:rsidP="004B523B">
      <w:pPr>
        <w:spacing w:before="0" w:after="0"/>
        <w:rPr>
          <w:sz w:val="28"/>
        </w:rPr>
      </w:pPr>
    </w:p>
    <w:p w14:paraId="12D20310" w14:textId="77777777" w:rsidR="006E34C8" w:rsidRDefault="006E34C8" w:rsidP="00133B39">
      <w:pPr>
        <w:spacing w:before="0" w:after="0"/>
        <w:jc w:val="center"/>
        <w:rPr>
          <w:sz w:val="28"/>
          <w:szCs w:val="28"/>
        </w:rPr>
      </w:pPr>
      <w:r w:rsidRPr="004974E8">
        <w:rPr>
          <w:sz w:val="28"/>
          <w:szCs w:val="28"/>
        </w:rPr>
        <w:t xml:space="preserve">Об </w:t>
      </w:r>
      <w:r w:rsidR="000870B8">
        <w:rPr>
          <w:sz w:val="28"/>
          <w:szCs w:val="28"/>
        </w:rPr>
        <w:t>установлении размера платы за</w:t>
      </w:r>
      <w:r w:rsidR="00432585">
        <w:rPr>
          <w:sz w:val="28"/>
          <w:szCs w:val="28"/>
        </w:rPr>
        <w:t xml:space="preserve"> услуги, </w:t>
      </w:r>
      <w:r w:rsidR="00D61E17">
        <w:rPr>
          <w:sz w:val="28"/>
          <w:szCs w:val="28"/>
        </w:rPr>
        <w:t>оказ</w:t>
      </w:r>
      <w:r w:rsidR="00176794">
        <w:rPr>
          <w:sz w:val="28"/>
          <w:szCs w:val="28"/>
        </w:rPr>
        <w:t>ываемые муниципальным автономным учре</w:t>
      </w:r>
      <w:r w:rsidR="002B7DAB">
        <w:rPr>
          <w:sz w:val="28"/>
          <w:szCs w:val="28"/>
        </w:rPr>
        <w:t>ждением «Комплекс спортивных сооружений</w:t>
      </w:r>
      <w:r w:rsidR="00176794">
        <w:rPr>
          <w:sz w:val="28"/>
          <w:szCs w:val="28"/>
        </w:rPr>
        <w:t>»</w:t>
      </w:r>
      <w:r w:rsidR="00D61E17">
        <w:rPr>
          <w:sz w:val="28"/>
          <w:szCs w:val="28"/>
        </w:rPr>
        <w:t xml:space="preserve"> Татарского</w:t>
      </w:r>
      <w:r w:rsidR="00D05F4D">
        <w:rPr>
          <w:sz w:val="28"/>
          <w:szCs w:val="28"/>
        </w:rPr>
        <w:t xml:space="preserve"> </w:t>
      </w:r>
      <w:r w:rsidR="00D05F4D" w:rsidRPr="004D6D68">
        <w:rPr>
          <w:sz w:val="28"/>
          <w:szCs w:val="28"/>
        </w:rPr>
        <w:t>муниципального</w:t>
      </w:r>
      <w:r w:rsidR="00D61E17" w:rsidRPr="004D6D68">
        <w:rPr>
          <w:sz w:val="28"/>
          <w:szCs w:val="28"/>
        </w:rPr>
        <w:t xml:space="preserve"> </w:t>
      </w:r>
      <w:r w:rsidR="004D6D68" w:rsidRPr="004D6D68">
        <w:rPr>
          <w:sz w:val="28"/>
          <w:szCs w:val="28"/>
        </w:rPr>
        <w:t>округа</w:t>
      </w:r>
      <w:r w:rsidR="00D61E17">
        <w:rPr>
          <w:sz w:val="28"/>
          <w:szCs w:val="28"/>
        </w:rPr>
        <w:t xml:space="preserve"> Новосибирской области</w:t>
      </w:r>
      <w:r w:rsidR="00A1691C">
        <w:rPr>
          <w:sz w:val="28"/>
          <w:szCs w:val="28"/>
        </w:rPr>
        <w:t>.</w:t>
      </w:r>
    </w:p>
    <w:p w14:paraId="1DCC475E" w14:textId="77777777" w:rsidR="004B523B" w:rsidRPr="004974E8" w:rsidRDefault="004B523B" w:rsidP="004B523B">
      <w:pPr>
        <w:spacing w:before="0" w:after="0"/>
        <w:jc w:val="center"/>
        <w:rPr>
          <w:sz w:val="28"/>
          <w:szCs w:val="28"/>
        </w:rPr>
      </w:pPr>
    </w:p>
    <w:p w14:paraId="40DAB0B9" w14:textId="77777777" w:rsidR="000870B8" w:rsidRDefault="006E34C8" w:rsidP="004B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1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2585">
        <w:rPr>
          <w:rFonts w:ascii="Times New Roman" w:hAnsi="Times New Roman" w:cs="Times New Roman"/>
          <w:sz w:val="28"/>
          <w:szCs w:val="28"/>
        </w:rPr>
        <w:t>с</w:t>
      </w:r>
      <w:r w:rsidR="00A1691C">
        <w:rPr>
          <w:rFonts w:ascii="Times New Roman" w:hAnsi="Times New Roman" w:cs="Times New Roman"/>
          <w:sz w:val="28"/>
          <w:szCs w:val="28"/>
        </w:rPr>
        <w:t>о статьей</w:t>
      </w:r>
      <w:r w:rsidR="00D24460">
        <w:rPr>
          <w:rFonts w:ascii="Times New Roman" w:hAnsi="Times New Roman" w:cs="Times New Roman"/>
          <w:sz w:val="28"/>
          <w:szCs w:val="28"/>
        </w:rPr>
        <w:t xml:space="preserve"> 16</w:t>
      </w:r>
      <w:r w:rsidR="00A1691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32585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F85E6D">
        <w:rPr>
          <w:rFonts w:ascii="Times New Roman" w:hAnsi="Times New Roman" w:cs="Times New Roman"/>
          <w:sz w:val="28"/>
          <w:szCs w:val="28"/>
        </w:rPr>
        <w:t>Федеральным законом от 03.11.2006 №174-ФЗ «Об автономных учреждениях»</w:t>
      </w:r>
      <w:r w:rsidR="00285E54">
        <w:rPr>
          <w:rFonts w:ascii="Times New Roman" w:hAnsi="Times New Roman" w:cs="Times New Roman"/>
          <w:sz w:val="28"/>
          <w:szCs w:val="28"/>
        </w:rPr>
        <w:t>,</w:t>
      </w:r>
      <w:r w:rsidR="00D554B9">
        <w:rPr>
          <w:rFonts w:ascii="Times New Roman" w:hAnsi="Times New Roman" w:cs="Times New Roman"/>
          <w:sz w:val="28"/>
          <w:szCs w:val="28"/>
        </w:rPr>
        <w:t xml:space="preserve"> </w:t>
      </w:r>
      <w:r w:rsidR="000870B8">
        <w:rPr>
          <w:rFonts w:ascii="Times New Roman" w:hAnsi="Times New Roman" w:cs="Times New Roman"/>
          <w:sz w:val="28"/>
          <w:szCs w:val="28"/>
        </w:rPr>
        <w:t>руководствуясь Уставом Татарского</w:t>
      </w:r>
      <w:r w:rsidR="00D05F4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B7DA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05F4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870B8">
        <w:rPr>
          <w:rFonts w:ascii="Times New Roman" w:hAnsi="Times New Roman" w:cs="Times New Roman"/>
          <w:sz w:val="28"/>
          <w:szCs w:val="28"/>
        </w:rPr>
        <w:t>, администрация Татарского</w:t>
      </w:r>
      <w:r w:rsidR="00D05F4D">
        <w:rPr>
          <w:rFonts w:ascii="Times New Roman" w:hAnsi="Times New Roman" w:cs="Times New Roman"/>
          <w:sz w:val="28"/>
          <w:szCs w:val="28"/>
        </w:rPr>
        <w:t xml:space="preserve"> </w:t>
      </w:r>
      <w:r w:rsidR="002B7DA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05F4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20BA7F4D" w14:textId="77777777" w:rsidR="006E34C8" w:rsidRPr="000870B8" w:rsidRDefault="000870B8" w:rsidP="00136C7F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870B8">
        <w:rPr>
          <w:rFonts w:ascii="Times New Roman" w:hAnsi="Times New Roman" w:cs="Times New Roman"/>
          <w:sz w:val="28"/>
          <w:szCs w:val="28"/>
        </w:rPr>
        <w:t>ПОСТАНОВЛЯЕТ</w:t>
      </w:r>
      <w:r w:rsidR="006E34C8" w:rsidRPr="000870B8">
        <w:rPr>
          <w:rFonts w:ascii="Times New Roman" w:hAnsi="Times New Roman" w:cs="Times New Roman"/>
          <w:sz w:val="28"/>
          <w:szCs w:val="28"/>
        </w:rPr>
        <w:t>:</w:t>
      </w:r>
    </w:p>
    <w:p w14:paraId="2DB27B80" w14:textId="77777777" w:rsidR="006E34C8" w:rsidRPr="004974E8" w:rsidRDefault="006E34C8" w:rsidP="00136C7F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36C7F">
        <w:rPr>
          <w:sz w:val="28"/>
          <w:szCs w:val="28"/>
        </w:rPr>
        <w:t>Установить размер платы за услуги, оказ</w:t>
      </w:r>
      <w:r w:rsidR="00285E54">
        <w:rPr>
          <w:sz w:val="28"/>
          <w:szCs w:val="28"/>
        </w:rPr>
        <w:t xml:space="preserve">ываемые муниципальным </w:t>
      </w:r>
      <w:r w:rsidR="00176794">
        <w:rPr>
          <w:sz w:val="28"/>
          <w:szCs w:val="28"/>
        </w:rPr>
        <w:t>автономным учре</w:t>
      </w:r>
      <w:r w:rsidR="002B7DAB">
        <w:rPr>
          <w:sz w:val="28"/>
          <w:szCs w:val="28"/>
        </w:rPr>
        <w:t>ждением «Комплекс спортивных сооружений</w:t>
      </w:r>
      <w:r w:rsidR="00176794">
        <w:rPr>
          <w:sz w:val="28"/>
          <w:szCs w:val="28"/>
        </w:rPr>
        <w:t xml:space="preserve">» </w:t>
      </w:r>
      <w:r w:rsidR="00136C7F">
        <w:rPr>
          <w:sz w:val="28"/>
          <w:szCs w:val="28"/>
        </w:rPr>
        <w:t xml:space="preserve">Татарского </w:t>
      </w:r>
      <w:r w:rsidR="00D05F4D">
        <w:rPr>
          <w:sz w:val="28"/>
          <w:szCs w:val="28"/>
        </w:rPr>
        <w:t xml:space="preserve">муниципального </w:t>
      </w:r>
      <w:r w:rsidR="005A6751">
        <w:rPr>
          <w:sz w:val="28"/>
          <w:szCs w:val="28"/>
        </w:rPr>
        <w:t>округа</w:t>
      </w:r>
      <w:r w:rsidR="00136C7F">
        <w:rPr>
          <w:sz w:val="28"/>
          <w:szCs w:val="28"/>
        </w:rPr>
        <w:t xml:space="preserve"> Новосибирской области гражданам и юридическим лицам, согласно </w:t>
      </w:r>
      <w:r w:rsidR="002B7DAB">
        <w:rPr>
          <w:sz w:val="28"/>
          <w:szCs w:val="28"/>
        </w:rPr>
        <w:t>приложениям (№1, №2</w:t>
      </w:r>
      <w:r w:rsidR="00176794">
        <w:rPr>
          <w:sz w:val="28"/>
          <w:szCs w:val="28"/>
        </w:rPr>
        <w:t>)</w:t>
      </w:r>
      <w:r w:rsidR="00136C7F">
        <w:rPr>
          <w:sz w:val="28"/>
          <w:szCs w:val="28"/>
        </w:rPr>
        <w:t xml:space="preserve"> к настоящему постановлению.</w:t>
      </w:r>
    </w:p>
    <w:p w14:paraId="33389EC3" w14:textId="77777777" w:rsidR="006E34C8" w:rsidRPr="004974E8" w:rsidRDefault="006E34C8" w:rsidP="00136C7F">
      <w:pPr>
        <w:widowControl w:val="0"/>
        <w:tabs>
          <w:tab w:val="left" w:pos="142"/>
          <w:tab w:val="left" w:pos="993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C7F">
        <w:rPr>
          <w:sz w:val="28"/>
          <w:szCs w:val="28"/>
        </w:rPr>
        <w:t>. Отделу организационной работы, контроля и связей с общественностью опубликовать постановление</w:t>
      </w:r>
      <w:r w:rsidR="00136C7F" w:rsidRPr="00136C7F">
        <w:rPr>
          <w:sz w:val="28"/>
          <w:szCs w:val="28"/>
        </w:rPr>
        <w:t xml:space="preserve"> </w:t>
      </w:r>
      <w:r w:rsidR="00136C7F" w:rsidRPr="000E086A">
        <w:rPr>
          <w:sz w:val="28"/>
          <w:szCs w:val="28"/>
        </w:rPr>
        <w:t>в Бюллетене органов местного самоуправления Татарского</w:t>
      </w:r>
      <w:r w:rsidR="00D05F4D">
        <w:rPr>
          <w:sz w:val="28"/>
          <w:szCs w:val="28"/>
        </w:rPr>
        <w:t xml:space="preserve"> муниципального</w:t>
      </w:r>
      <w:r w:rsidR="005A6751">
        <w:rPr>
          <w:sz w:val="28"/>
          <w:szCs w:val="28"/>
        </w:rPr>
        <w:t xml:space="preserve"> района</w:t>
      </w:r>
      <w:r w:rsidR="00D05F4D">
        <w:rPr>
          <w:sz w:val="28"/>
          <w:szCs w:val="28"/>
        </w:rPr>
        <w:t xml:space="preserve"> Новосибирской области</w:t>
      </w:r>
      <w:r w:rsidR="00136C7F" w:rsidRPr="000E086A">
        <w:rPr>
          <w:sz w:val="28"/>
          <w:szCs w:val="28"/>
        </w:rPr>
        <w:t xml:space="preserve"> </w:t>
      </w:r>
      <w:r w:rsidR="00D05F4D" w:rsidRPr="000E086A">
        <w:rPr>
          <w:sz w:val="28"/>
          <w:szCs w:val="28"/>
        </w:rPr>
        <w:t>и разместить</w:t>
      </w:r>
      <w:r w:rsidR="00136C7F" w:rsidRPr="000E086A">
        <w:rPr>
          <w:sz w:val="28"/>
          <w:szCs w:val="28"/>
        </w:rPr>
        <w:t xml:space="preserve"> на официальном сайте администрации Татарского</w:t>
      </w:r>
      <w:r w:rsidR="00D05F4D">
        <w:rPr>
          <w:sz w:val="28"/>
          <w:szCs w:val="28"/>
        </w:rPr>
        <w:t xml:space="preserve"> муниципального</w:t>
      </w:r>
      <w:r w:rsidR="002B7DAB">
        <w:rPr>
          <w:sz w:val="28"/>
          <w:szCs w:val="28"/>
        </w:rPr>
        <w:t xml:space="preserve"> округа</w:t>
      </w:r>
      <w:r w:rsidR="00D05F4D">
        <w:rPr>
          <w:sz w:val="28"/>
          <w:szCs w:val="28"/>
        </w:rPr>
        <w:t xml:space="preserve"> Новосибирской</w:t>
      </w:r>
      <w:r w:rsidR="0031360B">
        <w:rPr>
          <w:sz w:val="28"/>
          <w:szCs w:val="28"/>
        </w:rPr>
        <w:t xml:space="preserve"> области</w:t>
      </w:r>
      <w:r w:rsidR="001F00C0">
        <w:rPr>
          <w:sz w:val="28"/>
          <w:szCs w:val="28"/>
        </w:rPr>
        <w:t>.</w:t>
      </w:r>
    </w:p>
    <w:p w14:paraId="1E2F80B3" w14:textId="77777777" w:rsidR="004C02FF" w:rsidRPr="003867FE" w:rsidRDefault="00C664B0" w:rsidP="00136C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2FF">
        <w:rPr>
          <w:rFonts w:ascii="Times New Roman" w:hAnsi="Times New Roman" w:cs="Times New Roman"/>
          <w:sz w:val="28"/>
          <w:szCs w:val="28"/>
        </w:rPr>
        <w:t>. </w:t>
      </w:r>
      <w:r w:rsidR="004C02FF" w:rsidRPr="003867FE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3D1A0F">
        <w:rPr>
          <w:rFonts w:ascii="Times New Roman" w:hAnsi="Times New Roman" w:cs="Times New Roman"/>
          <w:sz w:val="28"/>
          <w:szCs w:val="28"/>
        </w:rPr>
        <w:t xml:space="preserve">щего постановления </w:t>
      </w:r>
      <w:r w:rsidR="00136C7F">
        <w:rPr>
          <w:rFonts w:ascii="Times New Roman" w:hAnsi="Times New Roman" w:cs="Times New Roman"/>
          <w:sz w:val="28"/>
          <w:szCs w:val="28"/>
        </w:rPr>
        <w:t>возл</w:t>
      </w:r>
      <w:r w:rsidR="00E900F6">
        <w:rPr>
          <w:rFonts w:ascii="Times New Roman" w:hAnsi="Times New Roman" w:cs="Times New Roman"/>
          <w:sz w:val="28"/>
          <w:szCs w:val="28"/>
        </w:rPr>
        <w:t>ожить на заместителя главы администрации</w:t>
      </w:r>
      <w:r w:rsidR="00136C7F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E900F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B7DA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900F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36C7F">
        <w:rPr>
          <w:rFonts w:ascii="Times New Roman" w:hAnsi="Times New Roman" w:cs="Times New Roman"/>
          <w:sz w:val="28"/>
          <w:szCs w:val="28"/>
        </w:rPr>
        <w:t xml:space="preserve"> Басалыко Л.Н</w:t>
      </w:r>
      <w:r w:rsidR="003D1A0F">
        <w:rPr>
          <w:rFonts w:ascii="Times New Roman" w:hAnsi="Times New Roman" w:cs="Times New Roman"/>
          <w:sz w:val="28"/>
          <w:szCs w:val="28"/>
        </w:rPr>
        <w:t>.</w:t>
      </w:r>
    </w:p>
    <w:p w14:paraId="1F690F0C" w14:textId="77777777" w:rsidR="001F4B2D" w:rsidRDefault="001F4B2D" w:rsidP="00136C7F">
      <w:pPr>
        <w:spacing w:before="0" w:after="0"/>
        <w:rPr>
          <w:sz w:val="28"/>
          <w:szCs w:val="28"/>
        </w:rPr>
      </w:pPr>
    </w:p>
    <w:p w14:paraId="1C7305CB" w14:textId="77777777" w:rsidR="00DE668A" w:rsidRDefault="00DE668A" w:rsidP="00136C7F">
      <w:pPr>
        <w:spacing w:before="0" w:after="0"/>
        <w:rPr>
          <w:sz w:val="28"/>
          <w:szCs w:val="28"/>
        </w:rPr>
      </w:pPr>
    </w:p>
    <w:p w14:paraId="03B20CB3" w14:textId="77777777" w:rsidR="0031360B" w:rsidRDefault="004B523B" w:rsidP="00136C7F">
      <w:pPr>
        <w:pStyle w:val="a6"/>
        <w:jc w:val="left"/>
      </w:pPr>
      <w:r>
        <w:t>Глав</w:t>
      </w:r>
      <w:r w:rsidR="00C664B0">
        <w:t>а</w:t>
      </w:r>
      <w:r>
        <w:t xml:space="preserve"> Татарского</w:t>
      </w:r>
      <w:r w:rsidR="0031360B">
        <w:t xml:space="preserve"> муниципального</w:t>
      </w:r>
      <w:r w:rsidR="002B7DAB">
        <w:t xml:space="preserve"> округа</w:t>
      </w:r>
      <w:r w:rsidR="003D1A0F">
        <w:t xml:space="preserve"> </w:t>
      </w:r>
    </w:p>
    <w:p w14:paraId="609DDB3C" w14:textId="77777777" w:rsidR="003D1A0F" w:rsidRDefault="0031360B" w:rsidP="00136C7F">
      <w:pPr>
        <w:pStyle w:val="a6"/>
        <w:jc w:val="left"/>
      </w:pPr>
      <w:r>
        <w:t>Новосибирской области</w:t>
      </w:r>
      <w:r w:rsidR="003D1A0F">
        <w:t xml:space="preserve">                                 </w:t>
      </w:r>
      <w:r w:rsidR="001318D3">
        <w:t xml:space="preserve">   </w:t>
      </w:r>
      <w:r w:rsidR="004B523B">
        <w:t xml:space="preserve">               </w:t>
      </w:r>
      <w:r w:rsidR="001318D3">
        <w:t xml:space="preserve"> </w:t>
      </w:r>
      <w:r w:rsidR="00FB3D12">
        <w:t xml:space="preserve">             </w:t>
      </w:r>
      <w:r w:rsidR="001318D3">
        <w:t xml:space="preserve">      </w:t>
      </w:r>
      <w:r w:rsidR="004D6D68">
        <w:t xml:space="preserve">       </w:t>
      </w:r>
      <w:r w:rsidR="00C664B0">
        <w:t>Ю.М. Вязов</w:t>
      </w:r>
    </w:p>
    <w:p w14:paraId="22F06D15" w14:textId="77777777" w:rsidR="004B523B" w:rsidRDefault="004B523B" w:rsidP="00E14B91">
      <w:pPr>
        <w:pStyle w:val="a6"/>
        <w:jc w:val="left"/>
      </w:pPr>
    </w:p>
    <w:p w14:paraId="7C9581C3" w14:textId="77777777" w:rsidR="00F85E6D" w:rsidRDefault="00F85E6D" w:rsidP="00E14B91">
      <w:pPr>
        <w:pStyle w:val="a6"/>
        <w:jc w:val="left"/>
      </w:pPr>
    </w:p>
    <w:p w14:paraId="0EA00C74" w14:textId="77777777" w:rsidR="00F85E6D" w:rsidRDefault="00F85E6D" w:rsidP="00E14B91">
      <w:pPr>
        <w:pStyle w:val="a6"/>
        <w:jc w:val="left"/>
      </w:pPr>
    </w:p>
    <w:p w14:paraId="2D0A864C" w14:textId="77777777" w:rsidR="004C02FF" w:rsidRPr="0031360B" w:rsidRDefault="0031360B" w:rsidP="004C02FF">
      <w:pPr>
        <w:pStyle w:val="a6"/>
        <w:jc w:val="left"/>
        <w:rPr>
          <w:sz w:val="20"/>
          <w:szCs w:val="20"/>
        </w:rPr>
      </w:pPr>
      <w:r w:rsidRPr="0031360B">
        <w:rPr>
          <w:sz w:val="20"/>
          <w:szCs w:val="20"/>
        </w:rPr>
        <w:t>Белякова Н.В.</w:t>
      </w:r>
    </w:p>
    <w:p w14:paraId="07CEE861" w14:textId="77777777" w:rsidR="004B523B" w:rsidRPr="004B523B" w:rsidRDefault="00E900F6" w:rsidP="004C02FF">
      <w:pPr>
        <w:pStyle w:val="a6"/>
        <w:jc w:val="left"/>
        <w:rPr>
          <w:sz w:val="22"/>
          <w:szCs w:val="22"/>
        </w:rPr>
      </w:pPr>
      <w:r>
        <w:rPr>
          <w:sz w:val="20"/>
          <w:szCs w:val="20"/>
        </w:rPr>
        <w:t>(3836425475</w:t>
      </w:r>
      <w:r w:rsidR="004B523B" w:rsidRPr="004B523B">
        <w:rPr>
          <w:sz w:val="22"/>
          <w:szCs w:val="22"/>
        </w:rPr>
        <w:t>)</w:t>
      </w:r>
    </w:p>
    <w:p w14:paraId="27B591C1" w14:textId="77777777" w:rsidR="00133B39" w:rsidRDefault="00133B39" w:rsidP="00133B39">
      <w:pPr>
        <w:pStyle w:val="a6"/>
        <w:ind w:left="6521"/>
        <w:jc w:val="left"/>
        <w:rPr>
          <w:sz w:val="24"/>
          <w:szCs w:val="24"/>
        </w:rPr>
      </w:pPr>
    </w:p>
    <w:p w14:paraId="7BA55BA5" w14:textId="77777777" w:rsidR="002B7DAB" w:rsidRDefault="002B7DAB" w:rsidP="00133B39">
      <w:pPr>
        <w:pStyle w:val="a6"/>
        <w:ind w:left="6521"/>
        <w:jc w:val="left"/>
        <w:rPr>
          <w:sz w:val="24"/>
          <w:szCs w:val="24"/>
        </w:rPr>
      </w:pPr>
    </w:p>
    <w:p w14:paraId="11B9D489" w14:textId="77777777" w:rsidR="00133B39" w:rsidRDefault="00133B39" w:rsidP="005A6751">
      <w:pPr>
        <w:pStyle w:val="a6"/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A6751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 </w:t>
      </w:r>
    </w:p>
    <w:p w14:paraId="211B4E88" w14:textId="77777777" w:rsidR="0031360B" w:rsidRDefault="00133B39" w:rsidP="005A6751">
      <w:pPr>
        <w:pStyle w:val="a6"/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тарского </w:t>
      </w:r>
      <w:r w:rsidR="0031360B">
        <w:rPr>
          <w:sz w:val="24"/>
          <w:szCs w:val="24"/>
        </w:rPr>
        <w:t xml:space="preserve">муниципального </w:t>
      </w:r>
      <w:r w:rsidR="002B7DAB">
        <w:rPr>
          <w:sz w:val="24"/>
          <w:szCs w:val="24"/>
        </w:rPr>
        <w:t>округа</w:t>
      </w:r>
      <w:r w:rsidR="0031360B">
        <w:rPr>
          <w:sz w:val="24"/>
          <w:szCs w:val="24"/>
        </w:rPr>
        <w:t xml:space="preserve"> Новосибирской области </w:t>
      </w:r>
    </w:p>
    <w:p w14:paraId="2FA08B2D" w14:textId="4EA04162" w:rsidR="00133B39" w:rsidRDefault="005A6751" w:rsidP="00965E0C">
      <w:pPr>
        <w:pStyle w:val="a6"/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65E0C">
        <w:rPr>
          <w:sz w:val="24"/>
          <w:szCs w:val="24"/>
        </w:rPr>
        <w:t>01.07.2025</w:t>
      </w:r>
      <w:r>
        <w:rPr>
          <w:sz w:val="24"/>
          <w:szCs w:val="24"/>
        </w:rPr>
        <w:t xml:space="preserve">   №</w:t>
      </w:r>
      <w:r w:rsidR="0031360B">
        <w:rPr>
          <w:sz w:val="24"/>
          <w:szCs w:val="24"/>
        </w:rPr>
        <w:t xml:space="preserve">  </w:t>
      </w:r>
      <w:r w:rsidR="00965E0C">
        <w:rPr>
          <w:sz w:val="24"/>
          <w:szCs w:val="24"/>
        </w:rPr>
        <w:t>564</w:t>
      </w:r>
    </w:p>
    <w:p w14:paraId="3D081A09" w14:textId="77777777" w:rsidR="00133B39" w:rsidRDefault="00133B39" w:rsidP="005A6751">
      <w:pPr>
        <w:jc w:val="right"/>
        <w:rPr>
          <w:sz w:val="28"/>
          <w:szCs w:val="28"/>
        </w:rPr>
      </w:pPr>
    </w:p>
    <w:p w14:paraId="7ADB9931" w14:textId="77777777" w:rsidR="00133B39" w:rsidRPr="00133B39" w:rsidRDefault="00133B39" w:rsidP="00133B39">
      <w:pPr>
        <w:rPr>
          <w:sz w:val="28"/>
          <w:szCs w:val="28"/>
        </w:rPr>
      </w:pPr>
    </w:p>
    <w:p w14:paraId="5590E968" w14:textId="77777777" w:rsidR="00133B39" w:rsidRDefault="00133B39" w:rsidP="00133B39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33571752" w14:textId="77777777" w:rsidR="00133B39" w:rsidRDefault="00133B39" w:rsidP="00133B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каз</w:t>
      </w:r>
      <w:r w:rsidR="00285E54">
        <w:rPr>
          <w:sz w:val="28"/>
          <w:szCs w:val="28"/>
        </w:rPr>
        <w:t xml:space="preserve">ываемые муниципальным </w:t>
      </w:r>
      <w:r w:rsidR="00F85E6D">
        <w:rPr>
          <w:sz w:val="28"/>
          <w:szCs w:val="28"/>
        </w:rPr>
        <w:t>автономным учре</w:t>
      </w:r>
      <w:r w:rsidR="002B7DAB">
        <w:rPr>
          <w:sz w:val="28"/>
          <w:szCs w:val="28"/>
        </w:rPr>
        <w:t>ждением «Комплекс спортивных сооружений</w:t>
      </w:r>
      <w:r w:rsidR="00F85E6D">
        <w:rPr>
          <w:sz w:val="28"/>
          <w:szCs w:val="28"/>
        </w:rPr>
        <w:t xml:space="preserve">» </w:t>
      </w:r>
      <w:r>
        <w:rPr>
          <w:sz w:val="28"/>
          <w:szCs w:val="28"/>
        </w:rPr>
        <w:t>Татарского</w:t>
      </w:r>
      <w:r w:rsidR="0031360B">
        <w:rPr>
          <w:sz w:val="28"/>
          <w:szCs w:val="28"/>
        </w:rPr>
        <w:t xml:space="preserve"> </w:t>
      </w:r>
      <w:r w:rsidR="0031360B" w:rsidRPr="004D6D68">
        <w:rPr>
          <w:sz w:val="28"/>
          <w:szCs w:val="28"/>
        </w:rPr>
        <w:t>муниципального</w:t>
      </w:r>
      <w:r w:rsidR="004D6D6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Новосибирской области</w:t>
      </w:r>
    </w:p>
    <w:p w14:paraId="2F2664C7" w14:textId="77777777" w:rsidR="0031360B" w:rsidRDefault="002B7DAB" w:rsidP="00133B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одного часа игры в пейнтбол)</w:t>
      </w:r>
      <w:r w:rsidR="001410EE">
        <w:rPr>
          <w:sz w:val="28"/>
          <w:szCs w:val="28"/>
        </w:rPr>
        <w:t>.</w:t>
      </w:r>
    </w:p>
    <w:p w14:paraId="6EF504C6" w14:textId="77777777" w:rsidR="00133B39" w:rsidRDefault="00133B39" w:rsidP="00133B39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2A5C18" w14:paraId="7E8E3145" w14:textId="77777777" w:rsidTr="001F00C0">
        <w:trPr>
          <w:trHeight w:val="866"/>
        </w:trPr>
        <w:tc>
          <w:tcPr>
            <w:tcW w:w="338" w:type="pct"/>
          </w:tcPr>
          <w:p w14:paraId="48C52201" w14:textId="77777777" w:rsidR="002A5C18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4DB666CA" w14:textId="77777777"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699238D5" w14:textId="77777777"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299B4156" w14:textId="77777777" w:rsid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442640AE" w14:textId="77777777"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0A8C3525" w14:textId="77777777" w:rsidR="00C14D01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3FDF8F6D" w14:textId="77777777" w:rsidR="00133B39" w:rsidRPr="00133B39" w:rsidRDefault="00133B39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</w:tc>
      </w:tr>
      <w:tr w:rsidR="002A5C18" w14:paraId="3F73D62B" w14:textId="77777777" w:rsidTr="001F00C0">
        <w:tc>
          <w:tcPr>
            <w:tcW w:w="338" w:type="pct"/>
          </w:tcPr>
          <w:p w14:paraId="30051AC1" w14:textId="77777777" w:rsidR="00133B39" w:rsidRDefault="00C14D01" w:rsidP="00133B39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4EE02D29" w14:textId="77777777" w:rsidR="00133B39" w:rsidRDefault="0031360B" w:rsidP="00014B6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09316FF0" w14:textId="77777777" w:rsidR="00133B39" w:rsidRDefault="0031360B" w:rsidP="001F00C0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48A00F32" w14:textId="77777777" w:rsidR="00133B39" w:rsidRDefault="00D6291D" w:rsidP="00014B6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06</w:t>
            </w:r>
          </w:p>
        </w:tc>
      </w:tr>
      <w:tr w:rsidR="0031360B" w14:paraId="03D691FE" w14:textId="77777777" w:rsidTr="00AB4301">
        <w:tc>
          <w:tcPr>
            <w:tcW w:w="338" w:type="pct"/>
          </w:tcPr>
          <w:p w14:paraId="59EC03C4" w14:textId="77777777"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4E594F5E" w14:textId="77777777"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5346A8D5" w14:textId="77777777"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58C7CB7E" w14:textId="77777777" w:rsidR="0031360B" w:rsidRDefault="00D6291D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3</w:t>
            </w:r>
          </w:p>
        </w:tc>
      </w:tr>
      <w:tr w:rsidR="0031360B" w14:paraId="5D4E4F29" w14:textId="77777777" w:rsidTr="00AB4301">
        <w:tc>
          <w:tcPr>
            <w:tcW w:w="338" w:type="pct"/>
          </w:tcPr>
          <w:p w14:paraId="59AB825B" w14:textId="77777777"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23B4C908" w14:textId="77777777"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699107ED" w14:textId="77777777"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7BEA0EFF" w14:textId="77777777" w:rsidR="0031360B" w:rsidRDefault="00D6291D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7</w:t>
            </w:r>
          </w:p>
        </w:tc>
      </w:tr>
      <w:tr w:rsidR="0031360B" w14:paraId="620CC4E2" w14:textId="77777777" w:rsidTr="00AB4301">
        <w:tc>
          <w:tcPr>
            <w:tcW w:w="338" w:type="pct"/>
          </w:tcPr>
          <w:p w14:paraId="203FC1EC" w14:textId="77777777"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48FF2F09" w14:textId="77777777"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00BC3DDF" w14:textId="77777777"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509E4012" w14:textId="77777777" w:rsidR="0031360B" w:rsidRDefault="00D6291D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14</w:t>
            </w:r>
          </w:p>
        </w:tc>
      </w:tr>
      <w:tr w:rsidR="0031360B" w14:paraId="4268FB9E" w14:textId="77777777" w:rsidTr="00AB4301">
        <w:tc>
          <w:tcPr>
            <w:tcW w:w="338" w:type="pct"/>
          </w:tcPr>
          <w:p w14:paraId="1EEA0F4F" w14:textId="77777777" w:rsidR="0031360B" w:rsidRDefault="0031360B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145A112F" w14:textId="77777777" w:rsidR="0031360B" w:rsidRDefault="0031360B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5E51F67D" w14:textId="77777777" w:rsidR="0031360B" w:rsidRDefault="0031360B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0969FF04" w14:textId="77777777" w:rsidR="0031360B" w:rsidRDefault="00D6291D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</w:tbl>
    <w:p w14:paraId="5089BAF5" w14:textId="77777777" w:rsidR="00133B39" w:rsidRPr="004974E8" w:rsidRDefault="00133B39" w:rsidP="00133B39">
      <w:pPr>
        <w:spacing w:before="0" w:after="0"/>
        <w:jc w:val="center"/>
        <w:rPr>
          <w:sz w:val="28"/>
          <w:szCs w:val="28"/>
        </w:rPr>
      </w:pPr>
    </w:p>
    <w:p w14:paraId="4ED62BAF" w14:textId="77777777" w:rsidR="00133B39" w:rsidRDefault="00133B39" w:rsidP="00133B39">
      <w:pPr>
        <w:spacing w:before="0" w:after="0"/>
        <w:jc w:val="center"/>
        <w:rPr>
          <w:sz w:val="28"/>
          <w:szCs w:val="28"/>
        </w:rPr>
      </w:pPr>
    </w:p>
    <w:p w14:paraId="0956BAE2" w14:textId="77777777" w:rsidR="004C02FF" w:rsidRDefault="004C02FF" w:rsidP="00133B39">
      <w:pPr>
        <w:jc w:val="center"/>
        <w:rPr>
          <w:sz w:val="28"/>
          <w:szCs w:val="28"/>
        </w:rPr>
      </w:pPr>
    </w:p>
    <w:p w14:paraId="5F4C2F90" w14:textId="77777777" w:rsidR="001410EE" w:rsidRDefault="001410EE" w:rsidP="00133B39">
      <w:pPr>
        <w:jc w:val="center"/>
        <w:rPr>
          <w:sz w:val="28"/>
          <w:szCs w:val="28"/>
        </w:rPr>
      </w:pPr>
    </w:p>
    <w:p w14:paraId="08C9A1C0" w14:textId="77777777" w:rsidR="001410EE" w:rsidRDefault="001410EE" w:rsidP="00133B39">
      <w:pPr>
        <w:jc w:val="center"/>
        <w:rPr>
          <w:sz w:val="28"/>
          <w:szCs w:val="28"/>
        </w:rPr>
      </w:pPr>
    </w:p>
    <w:p w14:paraId="3A4EEE95" w14:textId="77777777" w:rsidR="001410EE" w:rsidRDefault="001410EE" w:rsidP="00133B39">
      <w:pPr>
        <w:jc w:val="center"/>
        <w:rPr>
          <w:sz w:val="28"/>
          <w:szCs w:val="28"/>
        </w:rPr>
      </w:pPr>
    </w:p>
    <w:p w14:paraId="0123ADF0" w14:textId="77777777" w:rsidR="001410EE" w:rsidRDefault="001410EE" w:rsidP="00133B39">
      <w:pPr>
        <w:jc w:val="center"/>
        <w:rPr>
          <w:sz w:val="28"/>
          <w:szCs w:val="28"/>
        </w:rPr>
      </w:pPr>
    </w:p>
    <w:p w14:paraId="50D48191" w14:textId="77777777" w:rsidR="001410EE" w:rsidRDefault="001410EE" w:rsidP="00133B39">
      <w:pPr>
        <w:jc w:val="center"/>
        <w:rPr>
          <w:sz w:val="28"/>
          <w:szCs w:val="28"/>
        </w:rPr>
      </w:pPr>
    </w:p>
    <w:p w14:paraId="037B660E" w14:textId="77777777" w:rsidR="001410EE" w:rsidRDefault="001410EE" w:rsidP="00133B39">
      <w:pPr>
        <w:jc w:val="center"/>
        <w:rPr>
          <w:sz w:val="28"/>
          <w:szCs w:val="28"/>
        </w:rPr>
      </w:pPr>
    </w:p>
    <w:p w14:paraId="3006E5E1" w14:textId="77777777" w:rsidR="001410EE" w:rsidRDefault="001410EE" w:rsidP="00133B39">
      <w:pPr>
        <w:jc w:val="center"/>
        <w:rPr>
          <w:sz w:val="28"/>
          <w:szCs w:val="28"/>
        </w:rPr>
      </w:pPr>
    </w:p>
    <w:p w14:paraId="13ADA476" w14:textId="77777777" w:rsidR="001410EE" w:rsidRDefault="001410EE" w:rsidP="00133B39">
      <w:pPr>
        <w:jc w:val="center"/>
        <w:rPr>
          <w:sz w:val="28"/>
          <w:szCs w:val="28"/>
        </w:rPr>
      </w:pPr>
    </w:p>
    <w:p w14:paraId="078AED6E" w14:textId="77777777" w:rsidR="001410EE" w:rsidRDefault="001410EE" w:rsidP="00133B39">
      <w:pPr>
        <w:jc w:val="center"/>
        <w:rPr>
          <w:sz w:val="28"/>
          <w:szCs w:val="28"/>
        </w:rPr>
      </w:pPr>
    </w:p>
    <w:p w14:paraId="77C34F07" w14:textId="77777777" w:rsidR="00B9057E" w:rsidRDefault="00B9057E" w:rsidP="001410EE">
      <w:pPr>
        <w:pStyle w:val="a6"/>
        <w:ind w:left="6521"/>
        <w:jc w:val="left"/>
        <w:rPr>
          <w:sz w:val="24"/>
          <w:szCs w:val="24"/>
        </w:rPr>
      </w:pPr>
    </w:p>
    <w:p w14:paraId="1ABBB6FB" w14:textId="77777777" w:rsidR="00B9057E" w:rsidRDefault="00B9057E" w:rsidP="001410EE">
      <w:pPr>
        <w:pStyle w:val="a6"/>
        <w:ind w:left="6521"/>
        <w:jc w:val="left"/>
        <w:rPr>
          <w:sz w:val="24"/>
          <w:szCs w:val="24"/>
        </w:rPr>
      </w:pPr>
    </w:p>
    <w:p w14:paraId="2E678357" w14:textId="77777777" w:rsidR="00B9057E" w:rsidRDefault="00B9057E" w:rsidP="001410EE">
      <w:pPr>
        <w:pStyle w:val="a6"/>
        <w:ind w:left="6521"/>
        <w:jc w:val="left"/>
        <w:rPr>
          <w:sz w:val="24"/>
          <w:szCs w:val="24"/>
        </w:rPr>
      </w:pPr>
    </w:p>
    <w:p w14:paraId="5426775F" w14:textId="77777777" w:rsidR="00D6291D" w:rsidRDefault="00D6291D" w:rsidP="001410EE">
      <w:pPr>
        <w:pStyle w:val="a6"/>
        <w:ind w:left="6521"/>
        <w:jc w:val="left"/>
        <w:rPr>
          <w:sz w:val="24"/>
          <w:szCs w:val="24"/>
        </w:rPr>
      </w:pPr>
    </w:p>
    <w:p w14:paraId="62BE5E63" w14:textId="77777777" w:rsidR="00D6291D" w:rsidRDefault="00D6291D" w:rsidP="001410EE">
      <w:pPr>
        <w:pStyle w:val="a6"/>
        <w:ind w:left="6521"/>
        <w:jc w:val="left"/>
        <w:rPr>
          <w:sz w:val="24"/>
          <w:szCs w:val="24"/>
        </w:rPr>
      </w:pPr>
    </w:p>
    <w:p w14:paraId="3C37E4DD" w14:textId="77777777" w:rsidR="00D6291D" w:rsidRDefault="00D6291D" w:rsidP="001410EE">
      <w:pPr>
        <w:pStyle w:val="a6"/>
        <w:ind w:left="6521"/>
        <w:jc w:val="left"/>
        <w:rPr>
          <w:sz w:val="24"/>
          <w:szCs w:val="24"/>
        </w:rPr>
      </w:pPr>
    </w:p>
    <w:p w14:paraId="4753D783" w14:textId="77777777" w:rsidR="001410EE" w:rsidRDefault="001410EE" w:rsidP="005A6751">
      <w:pPr>
        <w:pStyle w:val="a6"/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A6751">
        <w:rPr>
          <w:sz w:val="24"/>
          <w:szCs w:val="24"/>
        </w:rPr>
        <w:t xml:space="preserve"> №2</w:t>
      </w:r>
    </w:p>
    <w:p w14:paraId="767FA5A3" w14:textId="77777777" w:rsidR="001410EE" w:rsidRDefault="001410EE" w:rsidP="005A6751">
      <w:pPr>
        <w:pStyle w:val="a6"/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r w:rsidR="00D6291D">
        <w:rPr>
          <w:sz w:val="24"/>
          <w:szCs w:val="24"/>
        </w:rPr>
        <w:t>Татарского муниципального округа</w:t>
      </w:r>
      <w:r>
        <w:rPr>
          <w:sz w:val="24"/>
          <w:szCs w:val="24"/>
        </w:rPr>
        <w:t xml:space="preserve"> Новосибирской области</w:t>
      </w:r>
    </w:p>
    <w:p w14:paraId="28AC2E9B" w14:textId="77777777" w:rsidR="00965E0C" w:rsidRDefault="00965E0C" w:rsidP="00965E0C">
      <w:pPr>
        <w:pStyle w:val="a6"/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>от  01.07.2025   №  564</w:t>
      </w:r>
    </w:p>
    <w:p w14:paraId="65F8D71E" w14:textId="77777777" w:rsidR="001410EE" w:rsidRDefault="001410EE" w:rsidP="005A6751">
      <w:pPr>
        <w:jc w:val="right"/>
        <w:rPr>
          <w:sz w:val="28"/>
          <w:szCs w:val="28"/>
        </w:rPr>
      </w:pPr>
    </w:p>
    <w:p w14:paraId="166194C9" w14:textId="77777777" w:rsidR="001410EE" w:rsidRPr="00133B39" w:rsidRDefault="001410EE" w:rsidP="001410EE">
      <w:pPr>
        <w:rPr>
          <w:sz w:val="28"/>
          <w:szCs w:val="28"/>
        </w:rPr>
      </w:pPr>
    </w:p>
    <w:p w14:paraId="3895924D" w14:textId="77777777" w:rsidR="001410EE" w:rsidRDefault="001410EE" w:rsidP="001410EE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14:paraId="5D1A5F0D" w14:textId="77777777" w:rsidR="001410EE" w:rsidRDefault="001410EE" w:rsidP="001410EE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казываемые муниципальным автономным учре</w:t>
      </w:r>
      <w:r w:rsidR="00D6291D">
        <w:rPr>
          <w:sz w:val="28"/>
          <w:szCs w:val="28"/>
        </w:rPr>
        <w:t>ждением «Комплекс спортивных сооружений</w:t>
      </w:r>
      <w:r>
        <w:rPr>
          <w:sz w:val="28"/>
          <w:szCs w:val="28"/>
        </w:rPr>
        <w:t xml:space="preserve">» Татарского </w:t>
      </w:r>
      <w:r w:rsidRPr="004D6D68">
        <w:rPr>
          <w:sz w:val="28"/>
          <w:szCs w:val="28"/>
        </w:rPr>
        <w:t>муниципаль</w:t>
      </w:r>
      <w:r w:rsidR="004D6D68" w:rsidRPr="004D6D68">
        <w:rPr>
          <w:sz w:val="28"/>
          <w:szCs w:val="28"/>
        </w:rPr>
        <w:t>ного округа</w:t>
      </w:r>
      <w:r>
        <w:rPr>
          <w:sz w:val="28"/>
          <w:szCs w:val="28"/>
        </w:rPr>
        <w:t xml:space="preserve"> Новосибирской области</w:t>
      </w:r>
    </w:p>
    <w:p w14:paraId="57BD4FB6" w14:textId="77777777" w:rsidR="001410EE" w:rsidRDefault="00597C97" w:rsidP="001410EE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асчет стоимости одного прохождения в </w:t>
      </w:r>
      <w:proofErr w:type="spellStart"/>
      <w:r>
        <w:rPr>
          <w:sz w:val="28"/>
          <w:szCs w:val="28"/>
        </w:rPr>
        <w:t>Тайпарке</w:t>
      </w:r>
      <w:proofErr w:type="spellEnd"/>
      <w:r>
        <w:rPr>
          <w:sz w:val="28"/>
          <w:szCs w:val="28"/>
        </w:rPr>
        <w:t>)</w:t>
      </w:r>
    </w:p>
    <w:p w14:paraId="14A7D8BB" w14:textId="77777777" w:rsidR="001410EE" w:rsidRDefault="001410EE" w:rsidP="001410EE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1410EE" w14:paraId="5BB346F0" w14:textId="77777777" w:rsidTr="00AB4301">
        <w:trPr>
          <w:trHeight w:val="866"/>
        </w:trPr>
        <w:tc>
          <w:tcPr>
            <w:tcW w:w="338" w:type="pct"/>
          </w:tcPr>
          <w:p w14:paraId="063228B9" w14:textId="77777777" w:rsidR="001410EE" w:rsidRDefault="001410EE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14:paraId="4D50E9D1" w14:textId="77777777" w:rsidR="001410EE" w:rsidRPr="00133B39" w:rsidRDefault="001410EE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14:paraId="3426E200" w14:textId="77777777" w:rsidR="001410EE" w:rsidRPr="00133B39" w:rsidRDefault="001410EE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14:paraId="52B8E321" w14:textId="77777777" w:rsidR="001410EE" w:rsidRDefault="001410EE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14:paraId="19EE4D9F" w14:textId="77777777" w:rsidR="001410EE" w:rsidRPr="00133B39" w:rsidRDefault="001410EE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14:paraId="66247E10" w14:textId="77777777" w:rsidR="001410EE" w:rsidRDefault="001410EE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14:paraId="21051996" w14:textId="77777777" w:rsidR="001410EE" w:rsidRPr="00133B39" w:rsidRDefault="001410EE" w:rsidP="00AB4301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</w:tc>
      </w:tr>
      <w:tr w:rsidR="001410EE" w14:paraId="613AEEA3" w14:textId="77777777" w:rsidTr="00AB4301">
        <w:tc>
          <w:tcPr>
            <w:tcW w:w="338" w:type="pct"/>
          </w:tcPr>
          <w:p w14:paraId="07B54EEA" w14:textId="77777777" w:rsidR="001410EE" w:rsidRDefault="001410EE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14:paraId="51A125CC" w14:textId="77777777" w:rsidR="001410EE" w:rsidRDefault="001410EE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14:paraId="2E33E531" w14:textId="77777777" w:rsidR="001410EE" w:rsidRDefault="001410EE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17EC59BA" w14:textId="77777777" w:rsidR="001410EE" w:rsidRDefault="00597C97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8</w:t>
            </w:r>
          </w:p>
        </w:tc>
      </w:tr>
      <w:tr w:rsidR="001410EE" w14:paraId="4A9C97E1" w14:textId="77777777" w:rsidTr="00AB4301">
        <w:tc>
          <w:tcPr>
            <w:tcW w:w="338" w:type="pct"/>
          </w:tcPr>
          <w:p w14:paraId="2CE1DAA7" w14:textId="77777777" w:rsidR="001410EE" w:rsidRDefault="001410EE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14:paraId="6F8E00AC" w14:textId="77777777" w:rsidR="001410EE" w:rsidRDefault="001410EE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14:paraId="35BCB5AE" w14:textId="77777777" w:rsidR="001410EE" w:rsidRDefault="001410EE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23929CF8" w14:textId="77777777" w:rsidR="001410EE" w:rsidRDefault="00597C97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</w:tr>
      <w:tr w:rsidR="001410EE" w14:paraId="7CD6744C" w14:textId="77777777" w:rsidTr="00AB4301">
        <w:tc>
          <w:tcPr>
            <w:tcW w:w="338" w:type="pct"/>
          </w:tcPr>
          <w:p w14:paraId="747B7F02" w14:textId="77777777" w:rsidR="001410EE" w:rsidRDefault="001410EE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14:paraId="40C45BA0" w14:textId="77777777" w:rsidR="001410EE" w:rsidRDefault="001410EE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14:paraId="47FBD22E" w14:textId="77777777" w:rsidR="001410EE" w:rsidRDefault="001410EE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22BB0C60" w14:textId="77777777" w:rsidR="001410EE" w:rsidRDefault="00597C97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0</w:t>
            </w:r>
          </w:p>
        </w:tc>
      </w:tr>
      <w:tr w:rsidR="001410EE" w14:paraId="597275A2" w14:textId="77777777" w:rsidTr="00AB4301">
        <w:tc>
          <w:tcPr>
            <w:tcW w:w="338" w:type="pct"/>
          </w:tcPr>
          <w:p w14:paraId="4A387501" w14:textId="77777777" w:rsidR="001410EE" w:rsidRDefault="001410EE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14:paraId="72ED88B1" w14:textId="77777777" w:rsidR="001410EE" w:rsidRDefault="001410EE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14:paraId="1DA1ECA2" w14:textId="77777777" w:rsidR="001410EE" w:rsidRDefault="001410EE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67FFBFEA" w14:textId="77777777" w:rsidR="001410EE" w:rsidRDefault="00597C97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0</w:t>
            </w:r>
          </w:p>
        </w:tc>
      </w:tr>
      <w:tr w:rsidR="001410EE" w14:paraId="4BF44139" w14:textId="77777777" w:rsidTr="00AB4301">
        <w:tc>
          <w:tcPr>
            <w:tcW w:w="338" w:type="pct"/>
          </w:tcPr>
          <w:p w14:paraId="1717AAD6" w14:textId="77777777" w:rsidR="001410EE" w:rsidRDefault="001410EE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14:paraId="02018533" w14:textId="77777777" w:rsidR="001410EE" w:rsidRDefault="001410EE" w:rsidP="00AB4301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14:paraId="0F5FA483" w14:textId="77777777" w:rsidR="001410EE" w:rsidRDefault="001410EE" w:rsidP="00AB4301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14:paraId="6336E4CC" w14:textId="77777777" w:rsidR="001410EE" w:rsidRDefault="00597C97" w:rsidP="00AB430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14:paraId="7476FCBF" w14:textId="77777777" w:rsidR="001410EE" w:rsidRDefault="001410EE" w:rsidP="00133B39">
      <w:pPr>
        <w:jc w:val="center"/>
        <w:rPr>
          <w:sz w:val="28"/>
          <w:szCs w:val="28"/>
        </w:rPr>
      </w:pPr>
    </w:p>
    <w:p w14:paraId="13CB31D0" w14:textId="77777777" w:rsidR="001410EE" w:rsidRDefault="001410EE" w:rsidP="00133B39">
      <w:pPr>
        <w:jc w:val="center"/>
        <w:rPr>
          <w:sz w:val="28"/>
          <w:szCs w:val="28"/>
        </w:rPr>
      </w:pPr>
    </w:p>
    <w:p w14:paraId="7542A6F1" w14:textId="77777777" w:rsidR="00821018" w:rsidRDefault="00821018" w:rsidP="00133B39">
      <w:pPr>
        <w:jc w:val="center"/>
        <w:rPr>
          <w:sz w:val="28"/>
          <w:szCs w:val="28"/>
        </w:rPr>
      </w:pPr>
    </w:p>
    <w:p w14:paraId="190B561A" w14:textId="77777777" w:rsidR="00821018" w:rsidRDefault="00821018" w:rsidP="00133B39">
      <w:pPr>
        <w:jc w:val="center"/>
        <w:rPr>
          <w:sz w:val="28"/>
          <w:szCs w:val="28"/>
        </w:rPr>
      </w:pPr>
    </w:p>
    <w:p w14:paraId="62F2E24F" w14:textId="77777777" w:rsidR="00821018" w:rsidRDefault="00821018" w:rsidP="00133B39">
      <w:pPr>
        <w:jc w:val="center"/>
        <w:rPr>
          <w:sz w:val="28"/>
          <w:szCs w:val="28"/>
        </w:rPr>
      </w:pPr>
    </w:p>
    <w:p w14:paraId="1AE0D9C0" w14:textId="77777777" w:rsidR="00821018" w:rsidRDefault="00821018" w:rsidP="00133B39">
      <w:pPr>
        <w:jc w:val="center"/>
        <w:rPr>
          <w:sz w:val="28"/>
          <w:szCs w:val="28"/>
        </w:rPr>
      </w:pPr>
    </w:p>
    <w:p w14:paraId="3F0E678D" w14:textId="77777777" w:rsidR="00821018" w:rsidRDefault="00821018" w:rsidP="00133B39">
      <w:pPr>
        <w:jc w:val="center"/>
        <w:rPr>
          <w:sz w:val="28"/>
          <w:szCs w:val="28"/>
        </w:rPr>
      </w:pPr>
    </w:p>
    <w:p w14:paraId="26A76D08" w14:textId="77777777" w:rsidR="00821018" w:rsidRDefault="00821018" w:rsidP="00133B39">
      <w:pPr>
        <w:jc w:val="center"/>
        <w:rPr>
          <w:sz w:val="28"/>
          <w:szCs w:val="28"/>
        </w:rPr>
      </w:pPr>
    </w:p>
    <w:p w14:paraId="000E9976" w14:textId="77777777" w:rsidR="00821018" w:rsidRDefault="00821018" w:rsidP="00133B39">
      <w:pPr>
        <w:jc w:val="center"/>
        <w:rPr>
          <w:sz w:val="28"/>
          <w:szCs w:val="28"/>
        </w:rPr>
      </w:pPr>
    </w:p>
    <w:p w14:paraId="4B21F745" w14:textId="77777777" w:rsidR="00821018" w:rsidRDefault="00821018" w:rsidP="00133B39">
      <w:pPr>
        <w:jc w:val="center"/>
        <w:rPr>
          <w:sz w:val="28"/>
          <w:szCs w:val="28"/>
        </w:rPr>
      </w:pPr>
    </w:p>
    <w:p w14:paraId="7117DCC5" w14:textId="77777777" w:rsidR="00821018" w:rsidRDefault="00821018" w:rsidP="00133B39">
      <w:pPr>
        <w:jc w:val="center"/>
        <w:rPr>
          <w:sz w:val="28"/>
          <w:szCs w:val="28"/>
        </w:rPr>
      </w:pPr>
    </w:p>
    <w:p w14:paraId="3B7D5CB7" w14:textId="77777777" w:rsidR="00821018" w:rsidRDefault="00821018" w:rsidP="00133B39">
      <w:pPr>
        <w:jc w:val="center"/>
        <w:rPr>
          <w:sz w:val="28"/>
          <w:szCs w:val="28"/>
        </w:rPr>
      </w:pPr>
    </w:p>
    <w:p w14:paraId="535AA8BA" w14:textId="77777777" w:rsidR="00821018" w:rsidRDefault="00821018" w:rsidP="00133B39">
      <w:pPr>
        <w:jc w:val="center"/>
        <w:rPr>
          <w:sz w:val="28"/>
          <w:szCs w:val="28"/>
        </w:rPr>
      </w:pPr>
    </w:p>
    <w:p w14:paraId="5807D603" w14:textId="77777777" w:rsidR="00821018" w:rsidRDefault="00821018" w:rsidP="00133B39">
      <w:pPr>
        <w:jc w:val="center"/>
        <w:rPr>
          <w:sz w:val="28"/>
          <w:szCs w:val="28"/>
        </w:rPr>
      </w:pPr>
    </w:p>
    <w:p w14:paraId="3FAA2741" w14:textId="77777777" w:rsidR="00B9057E" w:rsidRDefault="00B9057E" w:rsidP="00821018">
      <w:pPr>
        <w:pStyle w:val="a6"/>
        <w:ind w:left="6521"/>
        <w:jc w:val="left"/>
        <w:rPr>
          <w:sz w:val="24"/>
          <w:szCs w:val="24"/>
        </w:rPr>
      </w:pPr>
    </w:p>
    <w:p w14:paraId="7DB0AD3F" w14:textId="77777777" w:rsidR="00EC0F85" w:rsidRDefault="00EC0F85" w:rsidP="00821018">
      <w:pPr>
        <w:pStyle w:val="a6"/>
        <w:ind w:left="6521"/>
        <w:jc w:val="left"/>
        <w:rPr>
          <w:sz w:val="24"/>
          <w:szCs w:val="24"/>
        </w:rPr>
      </w:pPr>
    </w:p>
    <w:sectPr w:rsidR="00EC0F85" w:rsidSect="00B36746">
      <w:headerReference w:type="default" r:id="rId10"/>
      <w:pgSz w:w="11909" w:h="16834" w:code="9"/>
      <w:pgMar w:top="851" w:right="680" w:bottom="851" w:left="1418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980D" w14:textId="77777777" w:rsidR="00021C91" w:rsidRDefault="00021C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781183FF" w14:textId="77777777" w:rsidR="00021C91" w:rsidRDefault="00021C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DDE6D" w14:textId="77777777" w:rsidR="00021C91" w:rsidRDefault="00021C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102ECDEA" w14:textId="77777777" w:rsidR="00021C91" w:rsidRDefault="00021C9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14F6" w14:textId="77777777" w:rsidR="00D6291D" w:rsidRPr="000D5D8D" w:rsidRDefault="00D6291D">
    <w:pPr>
      <w:pStyle w:val="a8"/>
      <w:jc w:val="center"/>
      <w:rPr>
        <w:sz w:val="20"/>
        <w:szCs w:val="20"/>
      </w:rPr>
    </w:pPr>
  </w:p>
  <w:p w14:paraId="4F20DCDC" w14:textId="77777777" w:rsidR="00D6291D" w:rsidRDefault="00D6291D">
    <w:pPr>
      <w:pStyle w:val="a8"/>
      <w:rPr>
        <w:sz w:val="20"/>
        <w:szCs w:val="20"/>
      </w:rPr>
    </w:pPr>
  </w:p>
  <w:p w14:paraId="3AC5C64E" w14:textId="77777777" w:rsidR="00D6291D" w:rsidRPr="000D5D8D" w:rsidRDefault="00D6291D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487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641155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834245">
    <w:abstractNumId w:val="1"/>
  </w:num>
  <w:num w:numId="3" w16cid:durableId="88239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F3C"/>
    <w:rsid w:val="000004B0"/>
    <w:rsid w:val="0000123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B6B"/>
    <w:rsid w:val="00014C6E"/>
    <w:rsid w:val="0001541F"/>
    <w:rsid w:val="00015F70"/>
    <w:rsid w:val="00016208"/>
    <w:rsid w:val="00016368"/>
    <w:rsid w:val="00016590"/>
    <w:rsid w:val="000165C8"/>
    <w:rsid w:val="00017936"/>
    <w:rsid w:val="00020983"/>
    <w:rsid w:val="00021C91"/>
    <w:rsid w:val="00021DDA"/>
    <w:rsid w:val="00022F43"/>
    <w:rsid w:val="00023DA7"/>
    <w:rsid w:val="00024145"/>
    <w:rsid w:val="000246F7"/>
    <w:rsid w:val="00024CFC"/>
    <w:rsid w:val="0002566D"/>
    <w:rsid w:val="00025878"/>
    <w:rsid w:val="00025B07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37A07"/>
    <w:rsid w:val="0004021B"/>
    <w:rsid w:val="00040F88"/>
    <w:rsid w:val="00041032"/>
    <w:rsid w:val="00041AA8"/>
    <w:rsid w:val="00041F6D"/>
    <w:rsid w:val="00041F76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67E1"/>
    <w:rsid w:val="00067329"/>
    <w:rsid w:val="00067A4E"/>
    <w:rsid w:val="00070340"/>
    <w:rsid w:val="000707B7"/>
    <w:rsid w:val="00071E99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0B8"/>
    <w:rsid w:val="0008723A"/>
    <w:rsid w:val="00087D23"/>
    <w:rsid w:val="00090332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D72"/>
    <w:rsid w:val="000C6F64"/>
    <w:rsid w:val="000C7140"/>
    <w:rsid w:val="000C7705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5D8D"/>
    <w:rsid w:val="000D630E"/>
    <w:rsid w:val="000D6736"/>
    <w:rsid w:val="000D6BB3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6AB"/>
    <w:rsid w:val="00113BEA"/>
    <w:rsid w:val="00114C7B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8D3"/>
    <w:rsid w:val="00131B27"/>
    <w:rsid w:val="00132DE0"/>
    <w:rsid w:val="00133620"/>
    <w:rsid w:val="00133B39"/>
    <w:rsid w:val="0013531A"/>
    <w:rsid w:val="0013561C"/>
    <w:rsid w:val="00135747"/>
    <w:rsid w:val="00135A4E"/>
    <w:rsid w:val="001366AD"/>
    <w:rsid w:val="00136C7F"/>
    <w:rsid w:val="001378A1"/>
    <w:rsid w:val="00137BAA"/>
    <w:rsid w:val="00140168"/>
    <w:rsid w:val="001410EE"/>
    <w:rsid w:val="00141C2B"/>
    <w:rsid w:val="00141CEF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99E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5485"/>
    <w:rsid w:val="001657F1"/>
    <w:rsid w:val="00165B71"/>
    <w:rsid w:val="00165BE9"/>
    <w:rsid w:val="00166B17"/>
    <w:rsid w:val="001675CA"/>
    <w:rsid w:val="00167974"/>
    <w:rsid w:val="00167B87"/>
    <w:rsid w:val="001709AC"/>
    <w:rsid w:val="00171A56"/>
    <w:rsid w:val="00171B1E"/>
    <w:rsid w:val="0017204D"/>
    <w:rsid w:val="00172429"/>
    <w:rsid w:val="00172AF8"/>
    <w:rsid w:val="00172FDA"/>
    <w:rsid w:val="0017339D"/>
    <w:rsid w:val="00175EDD"/>
    <w:rsid w:val="001765B6"/>
    <w:rsid w:val="0017677D"/>
    <w:rsid w:val="00176794"/>
    <w:rsid w:val="00176A8B"/>
    <w:rsid w:val="001771C4"/>
    <w:rsid w:val="00180787"/>
    <w:rsid w:val="0018093C"/>
    <w:rsid w:val="00181447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3E93"/>
    <w:rsid w:val="001B441A"/>
    <w:rsid w:val="001B546F"/>
    <w:rsid w:val="001B5893"/>
    <w:rsid w:val="001B5FD7"/>
    <w:rsid w:val="001B6796"/>
    <w:rsid w:val="001B6E22"/>
    <w:rsid w:val="001B74FE"/>
    <w:rsid w:val="001B77E6"/>
    <w:rsid w:val="001B7C2F"/>
    <w:rsid w:val="001C0E83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420D"/>
    <w:rsid w:val="001D5567"/>
    <w:rsid w:val="001D5887"/>
    <w:rsid w:val="001D5FF6"/>
    <w:rsid w:val="001D634F"/>
    <w:rsid w:val="001D6525"/>
    <w:rsid w:val="001D7157"/>
    <w:rsid w:val="001D726F"/>
    <w:rsid w:val="001D79FA"/>
    <w:rsid w:val="001E0707"/>
    <w:rsid w:val="001E0BA6"/>
    <w:rsid w:val="001E0DBA"/>
    <w:rsid w:val="001E2E81"/>
    <w:rsid w:val="001E3011"/>
    <w:rsid w:val="001E5300"/>
    <w:rsid w:val="001E53B3"/>
    <w:rsid w:val="001E56E8"/>
    <w:rsid w:val="001E6CA8"/>
    <w:rsid w:val="001F00C0"/>
    <w:rsid w:val="001F0DCC"/>
    <w:rsid w:val="001F1A86"/>
    <w:rsid w:val="001F1D93"/>
    <w:rsid w:val="001F3F9F"/>
    <w:rsid w:val="001F4B2D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14B2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D23"/>
    <w:rsid w:val="00211F04"/>
    <w:rsid w:val="00212009"/>
    <w:rsid w:val="00212A6F"/>
    <w:rsid w:val="00212EF7"/>
    <w:rsid w:val="00213995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2D72"/>
    <w:rsid w:val="00244ABB"/>
    <w:rsid w:val="002454FD"/>
    <w:rsid w:val="0024624B"/>
    <w:rsid w:val="002464CD"/>
    <w:rsid w:val="00247364"/>
    <w:rsid w:val="00247573"/>
    <w:rsid w:val="00247769"/>
    <w:rsid w:val="00247C03"/>
    <w:rsid w:val="00250B2D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13E2"/>
    <w:rsid w:val="00261833"/>
    <w:rsid w:val="00261997"/>
    <w:rsid w:val="00261C4C"/>
    <w:rsid w:val="00262AA0"/>
    <w:rsid w:val="002639B9"/>
    <w:rsid w:val="00263A93"/>
    <w:rsid w:val="00263D57"/>
    <w:rsid w:val="0026423C"/>
    <w:rsid w:val="002645D0"/>
    <w:rsid w:val="002648A6"/>
    <w:rsid w:val="00264F93"/>
    <w:rsid w:val="00267684"/>
    <w:rsid w:val="00267F44"/>
    <w:rsid w:val="00270507"/>
    <w:rsid w:val="002707A2"/>
    <w:rsid w:val="00270BE1"/>
    <w:rsid w:val="00270DAF"/>
    <w:rsid w:val="002723A7"/>
    <w:rsid w:val="002725A1"/>
    <w:rsid w:val="00272861"/>
    <w:rsid w:val="00272BB5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54"/>
    <w:rsid w:val="00285EFB"/>
    <w:rsid w:val="00286934"/>
    <w:rsid w:val="00286A1C"/>
    <w:rsid w:val="00286C57"/>
    <w:rsid w:val="002875A1"/>
    <w:rsid w:val="00287947"/>
    <w:rsid w:val="00290840"/>
    <w:rsid w:val="002908B3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431"/>
    <w:rsid w:val="002A3CE9"/>
    <w:rsid w:val="002A41D9"/>
    <w:rsid w:val="002A5C18"/>
    <w:rsid w:val="002A5D63"/>
    <w:rsid w:val="002A67A7"/>
    <w:rsid w:val="002A6A00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DAB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03E"/>
    <w:rsid w:val="002C587C"/>
    <w:rsid w:val="002C58D7"/>
    <w:rsid w:val="002C5DC0"/>
    <w:rsid w:val="002C7472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360B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79B"/>
    <w:rsid w:val="003318EC"/>
    <w:rsid w:val="00332259"/>
    <w:rsid w:val="00332B62"/>
    <w:rsid w:val="00332CE3"/>
    <w:rsid w:val="00332F4B"/>
    <w:rsid w:val="0033376D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435F"/>
    <w:rsid w:val="0036504B"/>
    <w:rsid w:val="00365218"/>
    <w:rsid w:val="0036645E"/>
    <w:rsid w:val="00366E22"/>
    <w:rsid w:val="00370532"/>
    <w:rsid w:val="003708D7"/>
    <w:rsid w:val="00372EC8"/>
    <w:rsid w:val="003738C8"/>
    <w:rsid w:val="003741C2"/>
    <w:rsid w:val="00377032"/>
    <w:rsid w:val="00377215"/>
    <w:rsid w:val="00377BE8"/>
    <w:rsid w:val="003806D2"/>
    <w:rsid w:val="0038079B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25ED"/>
    <w:rsid w:val="00392C6C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1A0F"/>
    <w:rsid w:val="003D3D63"/>
    <w:rsid w:val="003D5075"/>
    <w:rsid w:val="003D58CE"/>
    <w:rsid w:val="003D6767"/>
    <w:rsid w:val="003D6804"/>
    <w:rsid w:val="003D69EA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371"/>
    <w:rsid w:val="003F37DB"/>
    <w:rsid w:val="003F3C1B"/>
    <w:rsid w:val="003F3E3E"/>
    <w:rsid w:val="003F3EBA"/>
    <w:rsid w:val="003F3FBE"/>
    <w:rsid w:val="003F40AD"/>
    <w:rsid w:val="003F4962"/>
    <w:rsid w:val="003F4ECD"/>
    <w:rsid w:val="003F5A47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009"/>
    <w:rsid w:val="00406B60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585"/>
    <w:rsid w:val="00432C45"/>
    <w:rsid w:val="004343E7"/>
    <w:rsid w:val="00436C33"/>
    <w:rsid w:val="00437691"/>
    <w:rsid w:val="00437775"/>
    <w:rsid w:val="00440B34"/>
    <w:rsid w:val="00440C35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2E13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387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23B"/>
    <w:rsid w:val="004B54FD"/>
    <w:rsid w:val="004B646B"/>
    <w:rsid w:val="004B68C5"/>
    <w:rsid w:val="004B6D17"/>
    <w:rsid w:val="004C02FF"/>
    <w:rsid w:val="004C0399"/>
    <w:rsid w:val="004C05EC"/>
    <w:rsid w:val="004C0B42"/>
    <w:rsid w:val="004C0E81"/>
    <w:rsid w:val="004C1929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D6D68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CA2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7DD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624"/>
    <w:rsid w:val="005437F5"/>
    <w:rsid w:val="00543EA1"/>
    <w:rsid w:val="005449AC"/>
    <w:rsid w:val="00545AF5"/>
    <w:rsid w:val="0054679E"/>
    <w:rsid w:val="00546A19"/>
    <w:rsid w:val="00546DFB"/>
    <w:rsid w:val="00546FF5"/>
    <w:rsid w:val="00547701"/>
    <w:rsid w:val="00550C14"/>
    <w:rsid w:val="00550F48"/>
    <w:rsid w:val="0055157E"/>
    <w:rsid w:val="0055160F"/>
    <w:rsid w:val="00551EB9"/>
    <w:rsid w:val="00552404"/>
    <w:rsid w:val="00552474"/>
    <w:rsid w:val="0055383A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424"/>
    <w:rsid w:val="00562A49"/>
    <w:rsid w:val="00562D0F"/>
    <w:rsid w:val="00562F74"/>
    <w:rsid w:val="00563CEE"/>
    <w:rsid w:val="00564C8D"/>
    <w:rsid w:val="0056560F"/>
    <w:rsid w:val="005665FA"/>
    <w:rsid w:val="005670A2"/>
    <w:rsid w:val="00567E1B"/>
    <w:rsid w:val="00570577"/>
    <w:rsid w:val="00570659"/>
    <w:rsid w:val="00570B20"/>
    <w:rsid w:val="00570ECE"/>
    <w:rsid w:val="0057123F"/>
    <w:rsid w:val="005715E8"/>
    <w:rsid w:val="00571FED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4F54"/>
    <w:rsid w:val="00585230"/>
    <w:rsid w:val="00585C89"/>
    <w:rsid w:val="00585FAA"/>
    <w:rsid w:val="00586A7B"/>
    <w:rsid w:val="00586FEB"/>
    <w:rsid w:val="0058730E"/>
    <w:rsid w:val="00587490"/>
    <w:rsid w:val="005900E5"/>
    <w:rsid w:val="00590177"/>
    <w:rsid w:val="00590899"/>
    <w:rsid w:val="00590C51"/>
    <w:rsid w:val="0059169E"/>
    <w:rsid w:val="00591ECA"/>
    <w:rsid w:val="00592393"/>
    <w:rsid w:val="00592ACD"/>
    <w:rsid w:val="00592F1C"/>
    <w:rsid w:val="00593364"/>
    <w:rsid w:val="00593AC6"/>
    <w:rsid w:val="00593E7A"/>
    <w:rsid w:val="005943A6"/>
    <w:rsid w:val="005948D4"/>
    <w:rsid w:val="005960C5"/>
    <w:rsid w:val="00597C97"/>
    <w:rsid w:val="005A053D"/>
    <w:rsid w:val="005A17EA"/>
    <w:rsid w:val="005A22E4"/>
    <w:rsid w:val="005A3D58"/>
    <w:rsid w:val="005A3DA0"/>
    <w:rsid w:val="005A52B7"/>
    <w:rsid w:val="005A6126"/>
    <w:rsid w:val="005A622E"/>
    <w:rsid w:val="005A6751"/>
    <w:rsid w:val="005A69AE"/>
    <w:rsid w:val="005A6B53"/>
    <w:rsid w:val="005A75E8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3D23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757"/>
    <w:rsid w:val="00625FC6"/>
    <w:rsid w:val="00626494"/>
    <w:rsid w:val="006266AC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497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3251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BA6"/>
    <w:rsid w:val="006840E2"/>
    <w:rsid w:val="0068413E"/>
    <w:rsid w:val="00684156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51D9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079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8B1"/>
    <w:rsid w:val="006B6C5B"/>
    <w:rsid w:val="006B6E6D"/>
    <w:rsid w:val="006C00FE"/>
    <w:rsid w:val="006C11BE"/>
    <w:rsid w:val="006C168B"/>
    <w:rsid w:val="006C392B"/>
    <w:rsid w:val="006C394B"/>
    <w:rsid w:val="006C3CEC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3F8"/>
    <w:rsid w:val="006D7654"/>
    <w:rsid w:val="006D7897"/>
    <w:rsid w:val="006D7C62"/>
    <w:rsid w:val="006E011A"/>
    <w:rsid w:val="006E20B2"/>
    <w:rsid w:val="006E34C8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4C78"/>
    <w:rsid w:val="006F583C"/>
    <w:rsid w:val="006F5BFA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5A1A"/>
    <w:rsid w:val="007063A8"/>
    <w:rsid w:val="0071043C"/>
    <w:rsid w:val="00710BA5"/>
    <w:rsid w:val="007116B5"/>
    <w:rsid w:val="00711959"/>
    <w:rsid w:val="00712446"/>
    <w:rsid w:val="00712804"/>
    <w:rsid w:val="007129F5"/>
    <w:rsid w:val="00712DDE"/>
    <w:rsid w:val="00713183"/>
    <w:rsid w:val="007137F7"/>
    <w:rsid w:val="00713814"/>
    <w:rsid w:val="00713C0D"/>
    <w:rsid w:val="00714C3F"/>
    <w:rsid w:val="00714F40"/>
    <w:rsid w:val="00714F82"/>
    <w:rsid w:val="007155A0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4216"/>
    <w:rsid w:val="00725189"/>
    <w:rsid w:val="00725482"/>
    <w:rsid w:val="00725999"/>
    <w:rsid w:val="00725D97"/>
    <w:rsid w:val="007317BA"/>
    <w:rsid w:val="00731927"/>
    <w:rsid w:val="007319BF"/>
    <w:rsid w:val="00731EB9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79F"/>
    <w:rsid w:val="00742B9A"/>
    <w:rsid w:val="00742D8D"/>
    <w:rsid w:val="00743410"/>
    <w:rsid w:val="00743680"/>
    <w:rsid w:val="00743FBA"/>
    <w:rsid w:val="00744322"/>
    <w:rsid w:val="0074488C"/>
    <w:rsid w:val="00744EF2"/>
    <w:rsid w:val="0074579F"/>
    <w:rsid w:val="007472F4"/>
    <w:rsid w:val="007505D6"/>
    <w:rsid w:val="00751BFA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969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0F8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1AB9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2C2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F9"/>
    <w:rsid w:val="00814B06"/>
    <w:rsid w:val="00815D27"/>
    <w:rsid w:val="00816909"/>
    <w:rsid w:val="00816A58"/>
    <w:rsid w:val="00816D93"/>
    <w:rsid w:val="00816DC9"/>
    <w:rsid w:val="00817A7F"/>
    <w:rsid w:val="00821018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114C"/>
    <w:rsid w:val="0084116A"/>
    <w:rsid w:val="00841B8A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CA9"/>
    <w:rsid w:val="00853EDB"/>
    <w:rsid w:val="00854A0C"/>
    <w:rsid w:val="00855D1A"/>
    <w:rsid w:val="00856120"/>
    <w:rsid w:val="0085623D"/>
    <w:rsid w:val="00856E3F"/>
    <w:rsid w:val="008571FF"/>
    <w:rsid w:val="008607FB"/>
    <w:rsid w:val="00861D6B"/>
    <w:rsid w:val="00862560"/>
    <w:rsid w:val="00862793"/>
    <w:rsid w:val="00862C76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6DE5"/>
    <w:rsid w:val="008D7A6F"/>
    <w:rsid w:val="008E018B"/>
    <w:rsid w:val="008E0F73"/>
    <w:rsid w:val="008E1634"/>
    <w:rsid w:val="008E167F"/>
    <w:rsid w:val="008E3771"/>
    <w:rsid w:val="008E3E84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94C"/>
    <w:rsid w:val="008F7AB5"/>
    <w:rsid w:val="00900D4B"/>
    <w:rsid w:val="00900DAF"/>
    <w:rsid w:val="00906515"/>
    <w:rsid w:val="0090786B"/>
    <w:rsid w:val="00910413"/>
    <w:rsid w:val="00910911"/>
    <w:rsid w:val="00911C70"/>
    <w:rsid w:val="009129DF"/>
    <w:rsid w:val="009135AA"/>
    <w:rsid w:val="009136BC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15D"/>
    <w:rsid w:val="00921439"/>
    <w:rsid w:val="009216D5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253A"/>
    <w:rsid w:val="0093353D"/>
    <w:rsid w:val="00933FEA"/>
    <w:rsid w:val="009343B6"/>
    <w:rsid w:val="00934879"/>
    <w:rsid w:val="009350C5"/>
    <w:rsid w:val="00936243"/>
    <w:rsid w:val="00936A31"/>
    <w:rsid w:val="00937506"/>
    <w:rsid w:val="00937671"/>
    <w:rsid w:val="00937962"/>
    <w:rsid w:val="00937DF1"/>
    <w:rsid w:val="00937E77"/>
    <w:rsid w:val="0094058D"/>
    <w:rsid w:val="009405D5"/>
    <w:rsid w:val="0094122F"/>
    <w:rsid w:val="0094154D"/>
    <w:rsid w:val="00941D8F"/>
    <w:rsid w:val="00941E1F"/>
    <w:rsid w:val="00942CD3"/>
    <w:rsid w:val="009431D6"/>
    <w:rsid w:val="00943629"/>
    <w:rsid w:val="009444C7"/>
    <w:rsid w:val="00944E07"/>
    <w:rsid w:val="009455E1"/>
    <w:rsid w:val="009458DA"/>
    <w:rsid w:val="009464E8"/>
    <w:rsid w:val="00950D51"/>
    <w:rsid w:val="00951A93"/>
    <w:rsid w:val="00951B05"/>
    <w:rsid w:val="00952BB9"/>
    <w:rsid w:val="00952C88"/>
    <w:rsid w:val="00953314"/>
    <w:rsid w:val="0095353C"/>
    <w:rsid w:val="009537E0"/>
    <w:rsid w:val="00953D3C"/>
    <w:rsid w:val="0095621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EA7"/>
    <w:rsid w:val="00963FB5"/>
    <w:rsid w:val="00964464"/>
    <w:rsid w:val="00965E0C"/>
    <w:rsid w:val="0096647D"/>
    <w:rsid w:val="00966F2B"/>
    <w:rsid w:val="00967848"/>
    <w:rsid w:val="00970A4A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C23"/>
    <w:rsid w:val="00976F3D"/>
    <w:rsid w:val="0097711A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A52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1BC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17"/>
    <w:rsid w:val="009D5FBB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6063"/>
    <w:rsid w:val="00A1630C"/>
    <w:rsid w:val="00A16320"/>
    <w:rsid w:val="00A1691C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620"/>
    <w:rsid w:val="00A30823"/>
    <w:rsid w:val="00A309A1"/>
    <w:rsid w:val="00A318CE"/>
    <w:rsid w:val="00A31921"/>
    <w:rsid w:val="00A31BB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A4B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3F1D"/>
    <w:rsid w:val="00A649B1"/>
    <w:rsid w:val="00A64B7D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374C"/>
    <w:rsid w:val="00A83772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308C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301"/>
    <w:rsid w:val="00AB46DA"/>
    <w:rsid w:val="00AB49B4"/>
    <w:rsid w:val="00AB4A39"/>
    <w:rsid w:val="00AB4BEA"/>
    <w:rsid w:val="00AB4ED0"/>
    <w:rsid w:val="00AB6848"/>
    <w:rsid w:val="00AB71BA"/>
    <w:rsid w:val="00AB7335"/>
    <w:rsid w:val="00AB7C5F"/>
    <w:rsid w:val="00AB7C90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3B2"/>
    <w:rsid w:val="00AE28E4"/>
    <w:rsid w:val="00AE2A7C"/>
    <w:rsid w:val="00AE356C"/>
    <w:rsid w:val="00AE3A2F"/>
    <w:rsid w:val="00AE3BD8"/>
    <w:rsid w:val="00AE4153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518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746"/>
    <w:rsid w:val="00B3689C"/>
    <w:rsid w:val="00B36B64"/>
    <w:rsid w:val="00B37919"/>
    <w:rsid w:val="00B37B6F"/>
    <w:rsid w:val="00B37D6D"/>
    <w:rsid w:val="00B37EE2"/>
    <w:rsid w:val="00B40B1A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0FFD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057E"/>
    <w:rsid w:val="00B907A9"/>
    <w:rsid w:val="00B90CED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622"/>
    <w:rsid w:val="00B974D4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95E"/>
    <w:rsid w:val="00BB6B2C"/>
    <w:rsid w:val="00BC0237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666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5DD5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04B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3F32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3B8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4D01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0BD"/>
    <w:rsid w:val="00C23272"/>
    <w:rsid w:val="00C2331D"/>
    <w:rsid w:val="00C2365A"/>
    <w:rsid w:val="00C251C7"/>
    <w:rsid w:val="00C25502"/>
    <w:rsid w:val="00C25B58"/>
    <w:rsid w:val="00C25E47"/>
    <w:rsid w:val="00C25E7E"/>
    <w:rsid w:val="00C25F2B"/>
    <w:rsid w:val="00C27F5E"/>
    <w:rsid w:val="00C3109A"/>
    <w:rsid w:val="00C31C84"/>
    <w:rsid w:val="00C320F0"/>
    <w:rsid w:val="00C3226F"/>
    <w:rsid w:val="00C329D8"/>
    <w:rsid w:val="00C32AF4"/>
    <w:rsid w:val="00C334F7"/>
    <w:rsid w:val="00C33EF8"/>
    <w:rsid w:val="00C343A0"/>
    <w:rsid w:val="00C34454"/>
    <w:rsid w:val="00C36F19"/>
    <w:rsid w:val="00C400C4"/>
    <w:rsid w:val="00C4095E"/>
    <w:rsid w:val="00C41259"/>
    <w:rsid w:val="00C413E3"/>
    <w:rsid w:val="00C41D01"/>
    <w:rsid w:val="00C42F89"/>
    <w:rsid w:val="00C434A9"/>
    <w:rsid w:val="00C4418E"/>
    <w:rsid w:val="00C44194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56E40"/>
    <w:rsid w:val="00C6043F"/>
    <w:rsid w:val="00C6146C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4B0"/>
    <w:rsid w:val="00C6658E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48F"/>
    <w:rsid w:val="00CA0DA5"/>
    <w:rsid w:val="00CA1A2A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847"/>
    <w:rsid w:val="00CC3994"/>
    <w:rsid w:val="00CC414E"/>
    <w:rsid w:val="00CC4BFB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49DE"/>
    <w:rsid w:val="00CE505A"/>
    <w:rsid w:val="00CE68AE"/>
    <w:rsid w:val="00CE6DE3"/>
    <w:rsid w:val="00CE7634"/>
    <w:rsid w:val="00CE76AB"/>
    <w:rsid w:val="00CE7A95"/>
    <w:rsid w:val="00CE7F72"/>
    <w:rsid w:val="00CF02B9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CF6E88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5F4D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392"/>
    <w:rsid w:val="00D1689B"/>
    <w:rsid w:val="00D16A18"/>
    <w:rsid w:val="00D16B75"/>
    <w:rsid w:val="00D17333"/>
    <w:rsid w:val="00D1737F"/>
    <w:rsid w:val="00D17ED5"/>
    <w:rsid w:val="00D20648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460"/>
    <w:rsid w:val="00D245A6"/>
    <w:rsid w:val="00D26041"/>
    <w:rsid w:val="00D26172"/>
    <w:rsid w:val="00D264DE"/>
    <w:rsid w:val="00D26561"/>
    <w:rsid w:val="00D279E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5C"/>
    <w:rsid w:val="00D554B9"/>
    <w:rsid w:val="00D55640"/>
    <w:rsid w:val="00D560B8"/>
    <w:rsid w:val="00D57D6C"/>
    <w:rsid w:val="00D60348"/>
    <w:rsid w:val="00D609BC"/>
    <w:rsid w:val="00D613C3"/>
    <w:rsid w:val="00D61553"/>
    <w:rsid w:val="00D61E17"/>
    <w:rsid w:val="00D62241"/>
    <w:rsid w:val="00D62328"/>
    <w:rsid w:val="00D6291D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0DE0"/>
    <w:rsid w:val="00D91403"/>
    <w:rsid w:val="00D919EB"/>
    <w:rsid w:val="00D91C08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42D"/>
    <w:rsid w:val="00DA68E3"/>
    <w:rsid w:val="00DA7D8C"/>
    <w:rsid w:val="00DB03B6"/>
    <w:rsid w:val="00DB05C7"/>
    <w:rsid w:val="00DB12AC"/>
    <w:rsid w:val="00DB3601"/>
    <w:rsid w:val="00DB3AC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2B"/>
    <w:rsid w:val="00DC1852"/>
    <w:rsid w:val="00DC2CFC"/>
    <w:rsid w:val="00DC2F9A"/>
    <w:rsid w:val="00DC39E9"/>
    <w:rsid w:val="00DC5225"/>
    <w:rsid w:val="00DC53B3"/>
    <w:rsid w:val="00DC6690"/>
    <w:rsid w:val="00DC690E"/>
    <w:rsid w:val="00DD0091"/>
    <w:rsid w:val="00DD022A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FF1"/>
    <w:rsid w:val="00DD6139"/>
    <w:rsid w:val="00DD6678"/>
    <w:rsid w:val="00DD6A47"/>
    <w:rsid w:val="00DE0A08"/>
    <w:rsid w:val="00DE0E5B"/>
    <w:rsid w:val="00DE0F9B"/>
    <w:rsid w:val="00DE133D"/>
    <w:rsid w:val="00DE19D4"/>
    <w:rsid w:val="00DE21DB"/>
    <w:rsid w:val="00DE345F"/>
    <w:rsid w:val="00DE55BF"/>
    <w:rsid w:val="00DE5B58"/>
    <w:rsid w:val="00DE668A"/>
    <w:rsid w:val="00DE73CB"/>
    <w:rsid w:val="00DE75C6"/>
    <w:rsid w:val="00DF0500"/>
    <w:rsid w:val="00DF14AD"/>
    <w:rsid w:val="00DF14D9"/>
    <w:rsid w:val="00DF15C7"/>
    <w:rsid w:val="00DF2203"/>
    <w:rsid w:val="00DF259E"/>
    <w:rsid w:val="00DF2AD8"/>
    <w:rsid w:val="00DF2EBE"/>
    <w:rsid w:val="00DF3E35"/>
    <w:rsid w:val="00DF4C98"/>
    <w:rsid w:val="00DF6343"/>
    <w:rsid w:val="00DF6663"/>
    <w:rsid w:val="00DF7ED3"/>
    <w:rsid w:val="00E0065E"/>
    <w:rsid w:val="00E00A08"/>
    <w:rsid w:val="00E00A1D"/>
    <w:rsid w:val="00E00C3B"/>
    <w:rsid w:val="00E00E6D"/>
    <w:rsid w:val="00E01023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2C5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81A"/>
    <w:rsid w:val="00E61E45"/>
    <w:rsid w:val="00E624E1"/>
    <w:rsid w:val="00E626A7"/>
    <w:rsid w:val="00E627D7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08D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432C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0F6"/>
    <w:rsid w:val="00E9054C"/>
    <w:rsid w:val="00E9066F"/>
    <w:rsid w:val="00E90DB9"/>
    <w:rsid w:val="00E90DBB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3B51"/>
    <w:rsid w:val="00EA3BE9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C"/>
    <w:rsid w:val="00EB6841"/>
    <w:rsid w:val="00EB6C52"/>
    <w:rsid w:val="00EB709C"/>
    <w:rsid w:val="00EB72AA"/>
    <w:rsid w:val="00EB75BB"/>
    <w:rsid w:val="00EB75F2"/>
    <w:rsid w:val="00EB77B9"/>
    <w:rsid w:val="00EB7BBD"/>
    <w:rsid w:val="00EC0F85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C7DEA"/>
    <w:rsid w:val="00ED094E"/>
    <w:rsid w:val="00ED0A2C"/>
    <w:rsid w:val="00ED254B"/>
    <w:rsid w:val="00ED43C6"/>
    <w:rsid w:val="00ED4731"/>
    <w:rsid w:val="00ED4E61"/>
    <w:rsid w:val="00ED593B"/>
    <w:rsid w:val="00ED6810"/>
    <w:rsid w:val="00ED6A07"/>
    <w:rsid w:val="00ED71A0"/>
    <w:rsid w:val="00ED7692"/>
    <w:rsid w:val="00ED780E"/>
    <w:rsid w:val="00EE0FD9"/>
    <w:rsid w:val="00EE10F7"/>
    <w:rsid w:val="00EE113C"/>
    <w:rsid w:val="00EE1F0E"/>
    <w:rsid w:val="00EE2695"/>
    <w:rsid w:val="00EE2CF1"/>
    <w:rsid w:val="00EE3321"/>
    <w:rsid w:val="00EE460D"/>
    <w:rsid w:val="00EE4F88"/>
    <w:rsid w:val="00EE5405"/>
    <w:rsid w:val="00EE6122"/>
    <w:rsid w:val="00EE6395"/>
    <w:rsid w:val="00EF014E"/>
    <w:rsid w:val="00EF10C7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876"/>
    <w:rsid w:val="00EF6D45"/>
    <w:rsid w:val="00EF6F3C"/>
    <w:rsid w:val="00EF7840"/>
    <w:rsid w:val="00F0015C"/>
    <w:rsid w:val="00F002E1"/>
    <w:rsid w:val="00F00879"/>
    <w:rsid w:val="00F01214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6C1"/>
    <w:rsid w:val="00F61748"/>
    <w:rsid w:val="00F61E3E"/>
    <w:rsid w:val="00F620B8"/>
    <w:rsid w:val="00F6301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3E"/>
    <w:rsid w:val="00F818FD"/>
    <w:rsid w:val="00F8236A"/>
    <w:rsid w:val="00F82FF3"/>
    <w:rsid w:val="00F83D2F"/>
    <w:rsid w:val="00F849A8"/>
    <w:rsid w:val="00F84D64"/>
    <w:rsid w:val="00F84E7E"/>
    <w:rsid w:val="00F85204"/>
    <w:rsid w:val="00F85CB8"/>
    <w:rsid w:val="00F85E6D"/>
    <w:rsid w:val="00F86186"/>
    <w:rsid w:val="00F8674A"/>
    <w:rsid w:val="00F8743C"/>
    <w:rsid w:val="00F90015"/>
    <w:rsid w:val="00F91653"/>
    <w:rsid w:val="00F92B5F"/>
    <w:rsid w:val="00F93213"/>
    <w:rsid w:val="00F9326C"/>
    <w:rsid w:val="00F94632"/>
    <w:rsid w:val="00F953FA"/>
    <w:rsid w:val="00F95C4C"/>
    <w:rsid w:val="00F96177"/>
    <w:rsid w:val="00F96BD9"/>
    <w:rsid w:val="00FA0DD2"/>
    <w:rsid w:val="00FA1E41"/>
    <w:rsid w:val="00FA1F60"/>
    <w:rsid w:val="00FA274E"/>
    <w:rsid w:val="00FA2CFD"/>
    <w:rsid w:val="00FA2E31"/>
    <w:rsid w:val="00FA53CA"/>
    <w:rsid w:val="00FA56FA"/>
    <w:rsid w:val="00FA5EE0"/>
    <w:rsid w:val="00FA69EE"/>
    <w:rsid w:val="00FA6B54"/>
    <w:rsid w:val="00FA7723"/>
    <w:rsid w:val="00FA782C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3D12"/>
    <w:rsid w:val="00FB478C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301A"/>
    <w:rsid w:val="00FF413B"/>
    <w:rsid w:val="00FF48BA"/>
    <w:rsid w:val="00FF4E3B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9D981E"/>
  <w15:docId w15:val="{6309BC2C-3C87-4679-8E93-4F2F0FC0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9562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56210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56210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9562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56210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956210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956210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956210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956210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621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5621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5621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5621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5621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5621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5621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95621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956210"/>
    <w:rPr>
      <w:rFonts w:ascii="Cambria" w:hAnsi="Cambria" w:cs="Times New Roman"/>
    </w:rPr>
  </w:style>
  <w:style w:type="paragraph" w:styleId="a4">
    <w:name w:val="Balloon Text"/>
    <w:basedOn w:val="a0"/>
    <w:link w:val="a5"/>
    <w:uiPriority w:val="99"/>
    <w:semiHidden/>
    <w:rsid w:val="00956210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6210"/>
    <w:rPr>
      <w:rFonts w:ascii="Tahoma" w:hAnsi="Tahoma" w:cs="Times New Roman"/>
      <w:sz w:val="16"/>
    </w:rPr>
  </w:style>
  <w:style w:type="paragraph" w:styleId="a6">
    <w:name w:val="Body Text"/>
    <w:basedOn w:val="a0"/>
    <w:link w:val="a7"/>
    <w:uiPriority w:val="99"/>
    <w:rsid w:val="00956210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956210"/>
    <w:rPr>
      <w:rFonts w:cs="Times New Roman"/>
      <w:sz w:val="20"/>
    </w:rPr>
  </w:style>
  <w:style w:type="paragraph" w:styleId="a8">
    <w:name w:val="header"/>
    <w:basedOn w:val="a0"/>
    <w:link w:val="a9"/>
    <w:uiPriority w:val="99"/>
    <w:rsid w:val="00956210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A83B03"/>
    <w:rPr>
      <w:rFonts w:cs="Times New Roman"/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956210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0"/>
    <w:link w:val="22"/>
    <w:uiPriority w:val="99"/>
    <w:rsid w:val="00956210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56210"/>
    <w:rPr>
      <w:rFonts w:cs="Times New Roman"/>
      <w:sz w:val="20"/>
    </w:rPr>
  </w:style>
  <w:style w:type="paragraph" w:styleId="23">
    <w:name w:val="Body Text Indent 2"/>
    <w:basedOn w:val="a0"/>
    <w:link w:val="24"/>
    <w:uiPriority w:val="99"/>
    <w:rsid w:val="00956210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6210"/>
    <w:rPr>
      <w:rFonts w:cs="Times New Roman"/>
      <w:sz w:val="20"/>
    </w:rPr>
  </w:style>
  <w:style w:type="character" w:styleId="ac">
    <w:name w:val="page number"/>
    <w:uiPriority w:val="99"/>
    <w:rsid w:val="00956210"/>
    <w:rPr>
      <w:rFonts w:cs="Times New Roman"/>
    </w:rPr>
  </w:style>
  <w:style w:type="paragraph" w:styleId="31">
    <w:name w:val="Body Text Indent 3"/>
    <w:basedOn w:val="a0"/>
    <w:link w:val="32"/>
    <w:uiPriority w:val="99"/>
    <w:rsid w:val="00956210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6210"/>
    <w:rPr>
      <w:rFonts w:cs="Times New Roman"/>
      <w:sz w:val="16"/>
    </w:rPr>
  </w:style>
  <w:style w:type="paragraph" w:customStyle="1" w:styleId="ConsNormal">
    <w:name w:val="ConsNormal"/>
    <w:rsid w:val="009562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5621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956210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956210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956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9562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956210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0"/>
    <w:uiPriority w:val="99"/>
    <w:rsid w:val="00956210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95621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0"/>
    <w:link w:val="af"/>
    <w:qFormat/>
    <w:rsid w:val="00956210"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locked/>
    <w:rsid w:val="00956210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0"/>
    <w:next w:val="a0"/>
    <w:uiPriority w:val="99"/>
    <w:rsid w:val="00956210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0"/>
    <w:next w:val="a0"/>
    <w:uiPriority w:val="99"/>
    <w:rsid w:val="00956210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0"/>
    <w:next w:val="af0"/>
    <w:uiPriority w:val="99"/>
    <w:rsid w:val="00956210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956210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56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0"/>
    <w:uiPriority w:val="99"/>
    <w:rsid w:val="00956210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sid w:val="00956210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956210"/>
    <w:rPr>
      <w:color w:val="008080"/>
      <w:sz w:val="20"/>
    </w:rPr>
  </w:style>
  <w:style w:type="paragraph" w:customStyle="1" w:styleId="af5">
    <w:name w:val="Таблицы (моноширинный)"/>
    <w:basedOn w:val="a0"/>
    <w:next w:val="a0"/>
    <w:uiPriority w:val="99"/>
    <w:rsid w:val="00956210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0"/>
    <w:link w:val="af7"/>
    <w:uiPriority w:val="99"/>
    <w:rsid w:val="00956210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semiHidden/>
    <w:locked/>
    <w:rsid w:val="00956210"/>
    <w:rPr>
      <w:rFonts w:ascii="Courier New" w:hAnsi="Courier New" w:cs="Times New Roman"/>
      <w:sz w:val="20"/>
    </w:rPr>
  </w:style>
  <w:style w:type="paragraph" w:styleId="af8">
    <w:name w:val="footnote text"/>
    <w:basedOn w:val="a0"/>
    <w:link w:val="af9"/>
    <w:uiPriority w:val="99"/>
    <w:semiHidden/>
    <w:rsid w:val="00956210"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956210"/>
    <w:rPr>
      <w:rFonts w:cs="Times New Roman"/>
      <w:sz w:val="20"/>
    </w:rPr>
  </w:style>
  <w:style w:type="paragraph" w:customStyle="1" w:styleId="ConsPlusNonformat">
    <w:name w:val="ConsPlusNonformat"/>
    <w:uiPriority w:val="99"/>
    <w:rsid w:val="00956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956210"/>
    <w:rPr>
      <w:sz w:val="20"/>
    </w:rPr>
  </w:style>
  <w:style w:type="paragraph" w:customStyle="1" w:styleId="afa">
    <w:name w:val="Îñíîâíîé òåêñò"/>
    <w:basedOn w:val="afb"/>
    <w:uiPriority w:val="99"/>
    <w:rsid w:val="00956210"/>
    <w:rPr>
      <w:sz w:val="28"/>
      <w:szCs w:val="28"/>
    </w:rPr>
  </w:style>
  <w:style w:type="paragraph" w:customStyle="1" w:styleId="afb">
    <w:name w:val="Îáû÷íûé"/>
    <w:uiPriority w:val="99"/>
    <w:rsid w:val="00956210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956210"/>
    <w:rPr>
      <w:rFonts w:ascii="Times New Roman" w:hAnsi="Times New Roman"/>
      <w:sz w:val="24"/>
    </w:rPr>
  </w:style>
  <w:style w:type="paragraph" w:styleId="afd">
    <w:name w:val="Body Text Indent"/>
    <w:basedOn w:val="a0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956210"/>
    <w:rPr>
      <w:rFonts w:cs="Times New Roman"/>
      <w:sz w:val="20"/>
    </w:rPr>
  </w:style>
  <w:style w:type="table" w:styleId="aff">
    <w:name w:val="Table Grid"/>
    <w:basedOn w:val="a2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0"/>
    <w:next w:val="a0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0"/>
    <w:next w:val="a0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0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0"/>
    <w:next w:val="a0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0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0"/>
    <w:next w:val="a0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0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sid w:val="00956210"/>
    <w:rPr>
      <w:rFonts w:ascii="Cambria" w:hAnsi="Cambria" w:cs="Times New Roman"/>
      <w:sz w:val="24"/>
    </w:rPr>
  </w:style>
  <w:style w:type="paragraph" w:customStyle="1" w:styleId="61">
    <w:name w:val="заголовок 6"/>
    <w:basedOn w:val="a0"/>
    <w:next w:val="a0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0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0"/>
    <w:next w:val="a0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0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0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0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0"/>
    <w:next w:val="a0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0"/>
    <w:next w:val="a0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">
    <w:name w:val="List Bullet"/>
    <w:basedOn w:val="a0"/>
    <w:uiPriority w:val="99"/>
    <w:unhideWhenUsed/>
    <w:rsid w:val="00AE4153"/>
    <w:pPr>
      <w:numPr>
        <w:numId w:val="3"/>
      </w:numPr>
      <w:tabs>
        <w:tab w:val="clear" w:pos="360"/>
      </w:tabs>
      <w:snapToGrid/>
      <w:spacing w:before="0" w:after="0"/>
      <w:contextualSpacing/>
    </w:pPr>
    <w:rPr>
      <w:szCs w:val="24"/>
    </w:rPr>
  </w:style>
  <w:style w:type="paragraph" w:styleId="afff4">
    <w:name w:val="List Paragraph"/>
    <w:basedOn w:val="a0"/>
    <w:uiPriority w:val="34"/>
    <w:qFormat/>
    <w:rsid w:val="00AE4153"/>
    <w:pPr>
      <w:snapToGrid/>
      <w:spacing w:before="0" w:after="0"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EA545F-3C44-418D-831C-34505F9C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9org-noskova</cp:lastModifiedBy>
  <cp:revision>53</cp:revision>
  <cp:lastPrinted>2025-06-27T08:55:00Z</cp:lastPrinted>
  <dcterms:created xsi:type="dcterms:W3CDTF">2020-12-15T02:30:00Z</dcterms:created>
  <dcterms:modified xsi:type="dcterms:W3CDTF">2025-07-02T05:35:00Z</dcterms:modified>
</cp:coreProperties>
</file>